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0130F" w14:textId="4E0208FD" w:rsidR="00857EC1" w:rsidRDefault="00683956" w:rsidP="006839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DDA847" wp14:editId="3AAF7195">
            <wp:simplePos x="0" y="0"/>
            <wp:positionH relativeFrom="column">
              <wp:posOffset>5276850</wp:posOffset>
            </wp:positionH>
            <wp:positionV relativeFrom="paragraph">
              <wp:posOffset>-231140</wp:posOffset>
            </wp:positionV>
            <wp:extent cx="1152525" cy="1171575"/>
            <wp:effectExtent l="0" t="0" r="9525" b="9525"/>
            <wp:wrapSquare wrapText="bothSides"/>
            <wp:docPr id="1027" name="Picture 3" descr="C:\Users\dou58\Desktop\изображение_viber_2024-08-18_16-13-30-5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dou58\Desktop\изображение_viber_2024-08-18_16-13-30-55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2" t="3637" r="9092" b="3637"/>
                    <a:stretch/>
                  </pic:blipFill>
                  <pic:spPr bwMode="auto">
                    <a:xfrm>
                      <a:off x="0" y="0"/>
                      <a:ext cx="11525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7F832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55700" w14:textId="77777777" w:rsidR="00283E74" w:rsidRDefault="00283E74" w:rsidP="00283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образовательного тура </w:t>
      </w:r>
    </w:p>
    <w:p w14:paraId="6E978984" w14:textId="77777777" w:rsidR="00283E74" w:rsidRDefault="00283E74" w:rsidP="00283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 чего начинается Родина» </w:t>
      </w:r>
    </w:p>
    <w:p w14:paraId="46838A15" w14:textId="77777777" w:rsidR="00283E74" w:rsidRDefault="00283E74" w:rsidP="00283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и педагогов ДОО города Улан-Удэ</w:t>
      </w:r>
    </w:p>
    <w:p w14:paraId="3F552EA8" w14:textId="77777777" w:rsidR="00283E74" w:rsidRDefault="00283E74" w:rsidP="00283E74">
      <w:pPr>
        <w:jc w:val="center"/>
      </w:pPr>
    </w:p>
    <w:p w14:paraId="640DF095" w14:textId="13BE9DE6" w:rsidR="00857EC1" w:rsidRDefault="00283E74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F0E827" wp14:editId="6006D6B7">
            <wp:extent cx="1866900" cy="1866900"/>
            <wp:effectExtent l="0" t="0" r="0" b="0"/>
            <wp:docPr id="11" name="Рисунок 11" descr="http://qrcoder.ru/code/?https%3A%2F%2Fbur-madou-5.tvoysadik.ru%2Fupload%2Ftsbur_madou_5_new%2Ffiles%2Fba%2F8c%2Fba8c15c91829e3114f7d5485d316a797.pdf&amp;4&amp;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qrcoder.ru/code/?https%3A%2F%2Fbur-madou-5.tvoysadik.ru%2Fupload%2Ftsbur_madou_5_new%2Ffiles%2Fba%2F8c%2Fba8c15c91829e3114f7d5485d316a797.pdf&amp;4&amp;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C3382" w14:textId="77777777" w:rsidR="00283E74" w:rsidRDefault="00283E74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D38336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D647E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50040" w14:textId="69E0F9BB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96853" w14:textId="0D843FDA" w:rsidR="00A826B8" w:rsidRDefault="00A826B8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6CF23" w14:textId="542D7E8A" w:rsidR="00A826B8" w:rsidRDefault="00A826B8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2927F2" w14:textId="77777777" w:rsidR="00683956" w:rsidRDefault="00683956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E56B1" w14:textId="77777777" w:rsidR="00683956" w:rsidRDefault="00683956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78639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4ECA2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6D7F8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171BB" w14:textId="70EFB952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51648" w14:textId="21FCC40D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4B208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EA9B6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11658F" w14:textId="77777777" w:rsidR="00857EC1" w:rsidRDefault="00857EC1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8194C" w14:textId="77777777" w:rsidR="00CD3A8F" w:rsidRDefault="00CD3A8F" w:rsidP="005B7FD4">
      <w:pPr>
        <w:spacing w:after="0"/>
        <w:jc w:val="center"/>
        <w:rPr>
          <w:rFonts w:ascii="Bahnschrift Condensed" w:hAnsi="Bahnschrift Condensed" w:cs="Times New Roman"/>
          <w:sz w:val="18"/>
          <w:szCs w:val="18"/>
        </w:rPr>
      </w:pPr>
    </w:p>
    <w:p w14:paraId="3C4EFEF5" w14:textId="3F226F04" w:rsidR="00683956" w:rsidRDefault="00683956" w:rsidP="005B7FD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0BCBAF2" wp14:editId="6192661B">
            <wp:simplePos x="0" y="0"/>
            <wp:positionH relativeFrom="column">
              <wp:posOffset>2505075</wp:posOffset>
            </wp:positionH>
            <wp:positionV relativeFrom="paragraph">
              <wp:posOffset>-288290</wp:posOffset>
            </wp:positionV>
            <wp:extent cx="647700" cy="1343025"/>
            <wp:effectExtent l="0" t="0" r="0" b="9525"/>
            <wp:wrapSquare wrapText="bothSides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64" t="24289" r="40648" b="40669"/>
                    <a:stretch/>
                  </pic:blipFill>
                  <pic:spPr bwMode="auto">
                    <a:xfrm>
                      <a:off x="0" y="0"/>
                      <a:ext cx="647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41FC40E0" wp14:editId="2709C76B">
            <wp:simplePos x="0" y="0"/>
            <wp:positionH relativeFrom="column">
              <wp:posOffset>393065</wp:posOffset>
            </wp:positionH>
            <wp:positionV relativeFrom="paragraph">
              <wp:posOffset>-153035</wp:posOffset>
            </wp:positionV>
            <wp:extent cx="1369695" cy="1209675"/>
            <wp:effectExtent l="0" t="0" r="1905" b="9525"/>
            <wp:wrapSquare wrapText="bothSides"/>
            <wp:docPr id="3" name="Рисунок 3" descr="https://sun9-37.userapi.com/impg/u1ZfMOM1ZKYq-rKj2gZmrsracWNFqEROztjFlw/aXpNXZgJx0U.jpg?size=1280x509&amp;quality=95&amp;sign=b5f753c71dff71eb50149aac7d5ccaf9&amp;c_uniq_tag=JV-zhxNqfhm_96WrfuTQSLGasieVJb1ZLSXHXajawvw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un9-37.userapi.com/impg/u1ZfMOM1ZKYq-rKj2gZmrsracWNFqEROztjFlw/aXpNXZgJx0U.jpg?size=1280x509&amp;quality=95&amp;sign=b5f753c71dff71eb50149aac7d5ccaf9&amp;c_uniq_tag=JV-zhxNqfhm_96WrfuTQSLGasieVJb1ZLSXHXajawvw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9" r="64082" b="10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7D9D7" w14:textId="77777777" w:rsidR="00683956" w:rsidRDefault="00683956" w:rsidP="005B7FD4">
      <w:pPr>
        <w:spacing w:after="0"/>
        <w:jc w:val="center"/>
        <w:rPr>
          <w:rFonts w:ascii="Times New Roman" w:hAnsi="Times New Roman" w:cs="Times New Roman"/>
          <w:b/>
        </w:rPr>
      </w:pPr>
    </w:p>
    <w:p w14:paraId="058CE8F9" w14:textId="77777777" w:rsidR="00683956" w:rsidRDefault="00683956" w:rsidP="005B7FD4">
      <w:pPr>
        <w:spacing w:after="0"/>
        <w:jc w:val="center"/>
        <w:rPr>
          <w:rFonts w:ascii="Times New Roman" w:hAnsi="Times New Roman" w:cs="Times New Roman"/>
          <w:b/>
        </w:rPr>
      </w:pPr>
    </w:p>
    <w:p w14:paraId="09D24019" w14:textId="77777777" w:rsidR="00683956" w:rsidRDefault="00683956" w:rsidP="005B7FD4">
      <w:pPr>
        <w:spacing w:after="0"/>
        <w:jc w:val="center"/>
        <w:rPr>
          <w:rFonts w:ascii="Times New Roman" w:hAnsi="Times New Roman" w:cs="Times New Roman"/>
          <w:b/>
        </w:rPr>
      </w:pPr>
    </w:p>
    <w:p w14:paraId="61F1B5EE" w14:textId="77777777" w:rsidR="00683956" w:rsidRDefault="00683956" w:rsidP="005B7FD4">
      <w:pPr>
        <w:spacing w:after="0"/>
        <w:jc w:val="center"/>
        <w:rPr>
          <w:rFonts w:ascii="Times New Roman" w:hAnsi="Times New Roman" w:cs="Times New Roman"/>
          <w:b/>
        </w:rPr>
      </w:pPr>
    </w:p>
    <w:p w14:paraId="10DD43CE" w14:textId="77777777" w:rsidR="00683956" w:rsidRDefault="00683956" w:rsidP="005B7FD4">
      <w:pPr>
        <w:spacing w:after="0"/>
        <w:jc w:val="center"/>
        <w:rPr>
          <w:rFonts w:ascii="Times New Roman" w:hAnsi="Times New Roman" w:cs="Times New Roman"/>
          <w:b/>
        </w:rPr>
      </w:pPr>
    </w:p>
    <w:p w14:paraId="4B7766E5" w14:textId="77777777" w:rsidR="00CD3A8F" w:rsidRPr="00A80A75" w:rsidRDefault="00AA7244" w:rsidP="005B7FD4">
      <w:pPr>
        <w:spacing w:after="0"/>
        <w:jc w:val="center"/>
        <w:rPr>
          <w:rFonts w:ascii="Times New Roman" w:hAnsi="Times New Roman" w:cs="Times New Roman"/>
          <w:b/>
        </w:rPr>
      </w:pPr>
      <w:r w:rsidRPr="00A80A75">
        <w:rPr>
          <w:rFonts w:ascii="Times New Roman" w:hAnsi="Times New Roman" w:cs="Times New Roman"/>
          <w:b/>
        </w:rPr>
        <w:t xml:space="preserve">Муниципальная инновационная площадка Комитета по образованию </w:t>
      </w:r>
    </w:p>
    <w:p w14:paraId="7841CF3E" w14:textId="7E96C2F1" w:rsidR="00AA7244" w:rsidRPr="00A80A75" w:rsidRDefault="00AA7244" w:rsidP="005B7FD4">
      <w:pPr>
        <w:spacing w:after="0"/>
        <w:jc w:val="center"/>
        <w:rPr>
          <w:rFonts w:ascii="Times New Roman" w:hAnsi="Times New Roman" w:cs="Times New Roman"/>
          <w:b/>
        </w:rPr>
      </w:pPr>
      <w:r w:rsidRPr="00A80A75">
        <w:rPr>
          <w:rFonts w:ascii="Times New Roman" w:hAnsi="Times New Roman" w:cs="Times New Roman"/>
          <w:b/>
        </w:rPr>
        <w:t>г. Улан-Удэ</w:t>
      </w:r>
      <w:r w:rsidR="00CD3A8F" w:rsidRPr="00A80A75">
        <w:rPr>
          <w:rFonts w:ascii="Times New Roman" w:hAnsi="Times New Roman" w:cs="Times New Roman"/>
          <w:b/>
        </w:rPr>
        <w:t xml:space="preserve"> </w:t>
      </w:r>
      <w:r w:rsidRPr="00A80A75">
        <w:rPr>
          <w:rFonts w:ascii="Times New Roman" w:hAnsi="Times New Roman" w:cs="Times New Roman"/>
          <w:b/>
        </w:rPr>
        <w:t>МДОУ № 58,51,5</w:t>
      </w:r>
    </w:p>
    <w:p w14:paraId="065DAB5B" w14:textId="77777777" w:rsidR="00AA7244" w:rsidRDefault="00AA7244" w:rsidP="005B7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ED74D" w14:textId="5681CAF6" w:rsidR="005B7FD4" w:rsidRDefault="002D028F" w:rsidP="009D2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5B7F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465800" w14:textId="497BE217" w:rsidR="00AF3580" w:rsidRDefault="009E1077" w:rsidP="00CD3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о-ориентированного</w:t>
      </w:r>
      <w:r w:rsidR="00AF3580">
        <w:rPr>
          <w:rFonts w:ascii="Times New Roman" w:hAnsi="Times New Roman" w:cs="Times New Roman"/>
          <w:b/>
          <w:sz w:val="24"/>
          <w:szCs w:val="24"/>
        </w:rPr>
        <w:t xml:space="preserve"> семинара</w:t>
      </w:r>
    </w:p>
    <w:p w14:paraId="36FE6C3E" w14:textId="01786D42" w:rsidR="00CD3A8F" w:rsidRDefault="009D2E32" w:rsidP="00CD3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терская</w:t>
      </w:r>
      <w:r w:rsidR="00CD3A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екта</w:t>
      </w:r>
      <w:r w:rsidR="00CD3A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Малая Родина»</w:t>
      </w:r>
    </w:p>
    <w:p w14:paraId="42742699" w14:textId="040430E8" w:rsidR="009D2E32" w:rsidRPr="009E1077" w:rsidRDefault="00B803B6" w:rsidP="00CD3A8F">
      <w:pPr>
        <w:spacing w:after="0"/>
        <w:jc w:val="center"/>
        <w:rPr>
          <w:rFonts w:ascii="Times New Roman" w:hAnsi="Times New Roman" w:cs="Times New Roman"/>
          <w:b/>
        </w:rPr>
      </w:pPr>
      <w:r w:rsidRPr="009E1077">
        <w:rPr>
          <w:rFonts w:ascii="Times New Roman" w:hAnsi="Times New Roman" w:cs="Times New Roman"/>
          <w:b/>
          <w:sz w:val="24"/>
          <w:szCs w:val="24"/>
        </w:rPr>
        <w:t>«</w:t>
      </w:r>
      <w:r w:rsidR="009D2E32" w:rsidRPr="009E1077">
        <w:rPr>
          <w:rFonts w:ascii="Times New Roman" w:hAnsi="Times New Roman" w:cs="Times New Roman"/>
          <w:b/>
        </w:rPr>
        <w:t>Достопримечательности</w:t>
      </w:r>
      <w:r w:rsidR="00CD3A8F">
        <w:rPr>
          <w:rFonts w:ascii="Times New Roman" w:hAnsi="Times New Roman" w:cs="Times New Roman"/>
          <w:b/>
        </w:rPr>
        <w:t xml:space="preserve"> </w:t>
      </w:r>
      <w:r w:rsidR="009D2E32" w:rsidRPr="009E1077">
        <w:rPr>
          <w:rFonts w:ascii="Times New Roman" w:hAnsi="Times New Roman" w:cs="Times New Roman"/>
          <w:b/>
        </w:rPr>
        <w:t>г.</w:t>
      </w:r>
      <w:r w:rsidR="00CD3A8F">
        <w:rPr>
          <w:rFonts w:ascii="Times New Roman" w:hAnsi="Times New Roman" w:cs="Times New Roman"/>
          <w:b/>
        </w:rPr>
        <w:t xml:space="preserve"> </w:t>
      </w:r>
      <w:r w:rsidR="009D2E32" w:rsidRPr="009E1077">
        <w:rPr>
          <w:rFonts w:ascii="Times New Roman" w:hAnsi="Times New Roman" w:cs="Times New Roman"/>
          <w:b/>
        </w:rPr>
        <w:t>Улан-Удэ»</w:t>
      </w:r>
    </w:p>
    <w:p w14:paraId="41AAC63A" w14:textId="3AC47135" w:rsidR="005B7FD4" w:rsidRDefault="009D2E32" w:rsidP="00CD3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5B7FD4">
        <w:rPr>
          <w:rFonts w:ascii="Times New Roman" w:hAnsi="Times New Roman" w:cs="Times New Roman"/>
          <w:b/>
          <w:sz w:val="24"/>
          <w:szCs w:val="24"/>
        </w:rPr>
        <w:t>педагогических</w:t>
      </w:r>
      <w:r w:rsidR="00CD3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FD4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="00CD3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FD4">
        <w:rPr>
          <w:rFonts w:ascii="Times New Roman" w:hAnsi="Times New Roman" w:cs="Times New Roman"/>
          <w:b/>
          <w:sz w:val="24"/>
          <w:szCs w:val="24"/>
        </w:rPr>
        <w:t>ДОО</w:t>
      </w:r>
      <w:r w:rsidR="00CD3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FD4">
        <w:rPr>
          <w:rFonts w:ascii="Times New Roman" w:hAnsi="Times New Roman" w:cs="Times New Roman"/>
          <w:b/>
          <w:sz w:val="24"/>
          <w:szCs w:val="24"/>
        </w:rPr>
        <w:t>г. Улан-Удэ</w:t>
      </w:r>
    </w:p>
    <w:p w14:paraId="50AB61E3" w14:textId="4046A18D" w:rsidR="00926AD3" w:rsidRDefault="00A80A75" w:rsidP="00AA7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B07CA1" wp14:editId="4D5ED68D">
            <wp:extent cx="4333875" cy="3022878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436" t="10891" r="6876" b="13142"/>
                    <a:stretch/>
                  </pic:blipFill>
                  <pic:spPr bwMode="auto">
                    <a:xfrm>
                      <a:off x="0" y="0"/>
                      <a:ext cx="4339002" cy="3026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6C2CC" w14:textId="77777777" w:rsidR="00CD3A8F" w:rsidRDefault="00CD3A8F" w:rsidP="00AF3580">
      <w:pPr>
        <w:tabs>
          <w:tab w:val="left" w:pos="37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694832" w14:textId="4E235B58" w:rsidR="00422DC5" w:rsidRDefault="00AF3580" w:rsidP="00CD3A8F">
      <w:pPr>
        <w:tabs>
          <w:tab w:val="left" w:pos="37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3A8F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AA724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621">
        <w:rPr>
          <w:rFonts w:ascii="Times New Roman" w:hAnsi="Times New Roman" w:cs="Times New Roman"/>
          <w:b/>
          <w:sz w:val="24"/>
          <w:szCs w:val="24"/>
        </w:rPr>
        <w:t>14</w:t>
      </w:r>
      <w:r w:rsidR="00422DC5">
        <w:rPr>
          <w:rFonts w:ascii="Times New Roman" w:hAnsi="Times New Roman" w:cs="Times New Roman"/>
          <w:b/>
          <w:sz w:val="24"/>
          <w:szCs w:val="24"/>
        </w:rPr>
        <w:t>.</w:t>
      </w:r>
      <w:r w:rsidR="001F3B33">
        <w:rPr>
          <w:rFonts w:ascii="Times New Roman" w:hAnsi="Times New Roman" w:cs="Times New Roman"/>
          <w:b/>
          <w:sz w:val="24"/>
          <w:szCs w:val="24"/>
        </w:rPr>
        <w:t>03</w:t>
      </w:r>
      <w:r w:rsidR="00422DC5">
        <w:rPr>
          <w:rFonts w:ascii="Times New Roman" w:hAnsi="Times New Roman" w:cs="Times New Roman"/>
          <w:b/>
          <w:sz w:val="24"/>
          <w:szCs w:val="24"/>
        </w:rPr>
        <w:t>.202</w:t>
      </w:r>
      <w:r w:rsidR="00AB0621">
        <w:rPr>
          <w:rFonts w:ascii="Times New Roman" w:hAnsi="Times New Roman" w:cs="Times New Roman"/>
          <w:b/>
          <w:sz w:val="24"/>
          <w:szCs w:val="24"/>
        </w:rPr>
        <w:t>5</w:t>
      </w:r>
      <w:r w:rsidR="00422DC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0060524A" w14:textId="77777777" w:rsidR="00CD3A8F" w:rsidRDefault="00422DC5" w:rsidP="00422D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3A8F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AA7244">
        <w:rPr>
          <w:rFonts w:ascii="Times New Roman" w:hAnsi="Times New Roman" w:cs="Times New Roman"/>
          <w:sz w:val="24"/>
          <w:szCs w:val="24"/>
        </w:rPr>
        <w:t>:</w:t>
      </w:r>
      <w:r w:rsidR="00AF35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70AACA" w14:textId="5C9063A0" w:rsidR="00CD3A8F" w:rsidRDefault="00AF3580" w:rsidP="00422D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B0621">
        <w:rPr>
          <w:rFonts w:ascii="Times New Roman" w:hAnsi="Times New Roman" w:cs="Times New Roman"/>
          <w:b/>
          <w:sz w:val="24"/>
          <w:szCs w:val="24"/>
        </w:rPr>
        <w:t>А</w:t>
      </w:r>
      <w:r w:rsidR="009D2E32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ОУ детский сад № 5</w:t>
      </w:r>
      <w:r w:rsidR="00AB0621">
        <w:rPr>
          <w:rFonts w:ascii="Times New Roman" w:hAnsi="Times New Roman" w:cs="Times New Roman"/>
          <w:b/>
          <w:sz w:val="24"/>
          <w:szCs w:val="24"/>
        </w:rPr>
        <w:t>1</w:t>
      </w:r>
      <w:r w:rsidR="000D1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DC5">
        <w:rPr>
          <w:rFonts w:ascii="Times New Roman" w:hAnsi="Times New Roman" w:cs="Times New Roman"/>
          <w:b/>
          <w:sz w:val="24"/>
          <w:szCs w:val="24"/>
        </w:rPr>
        <w:t>г. Улан-Удэ,</w:t>
      </w:r>
      <w:r w:rsidR="009D2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621">
        <w:rPr>
          <w:rFonts w:ascii="Times New Roman" w:hAnsi="Times New Roman" w:cs="Times New Roman"/>
          <w:b/>
          <w:sz w:val="24"/>
          <w:szCs w:val="24"/>
        </w:rPr>
        <w:t>ул. Гастелло</w:t>
      </w:r>
      <w:r w:rsidR="00CD3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621">
        <w:rPr>
          <w:rFonts w:ascii="Times New Roman" w:hAnsi="Times New Roman" w:cs="Times New Roman"/>
          <w:b/>
          <w:sz w:val="24"/>
          <w:szCs w:val="24"/>
        </w:rPr>
        <w:t>8А</w:t>
      </w:r>
      <w:r w:rsidR="00CD3A8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3B294CC0" w14:textId="65CE1026" w:rsidR="00E70120" w:rsidRDefault="00AA7244" w:rsidP="00422D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5B7">
        <w:rPr>
          <w:rFonts w:ascii="Times New Roman" w:hAnsi="Times New Roman" w:cs="Times New Roman"/>
          <w:sz w:val="24"/>
          <w:szCs w:val="24"/>
        </w:rPr>
        <w:t>(проезд</w:t>
      </w:r>
      <w:r w:rsidR="00AB0621">
        <w:rPr>
          <w:rFonts w:ascii="Times New Roman" w:hAnsi="Times New Roman" w:cs="Times New Roman"/>
          <w:sz w:val="24"/>
          <w:szCs w:val="24"/>
        </w:rPr>
        <w:t xml:space="preserve"> автобусами №3, </w:t>
      </w:r>
      <w:r w:rsidR="009E1077">
        <w:rPr>
          <w:rFonts w:ascii="Times New Roman" w:hAnsi="Times New Roman" w:cs="Times New Roman"/>
          <w:sz w:val="24"/>
          <w:szCs w:val="24"/>
        </w:rPr>
        <w:t xml:space="preserve">3а, </w:t>
      </w:r>
      <w:r w:rsidR="00AB0621">
        <w:rPr>
          <w:rFonts w:ascii="Times New Roman" w:hAnsi="Times New Roman" w:cs="Times New Roman"/>
          <w:sz w:val="24"/>
          <w:szCs w:val="24"/>
        </w:rPr>
        <w:t>21,</w:t>
      </w:r>
      <w:r w:rsidR="00CD3A8F">
        <w:rPr>
          <w:rFonts w:ascii="Times New Roman" w:hAnsi="Times New Roman" w:cs="Times New Roman"/>
          <w:sz w:val="24"/>
          <w:szCs w:val="24"/>
        </w:rPr>
        <w:t xml:space="preserve"> </w:t>
      </w:r>
      <w:r w:rsidR="009E1077">
        <w:rPr>
          <w:rFonts w:ascii="Times New Roman" w:hAnsi="Times New Roman" w:cs="Times New Roman"/>
          <w:sz w:val="24"/>
          <w:szCs w:val="24"/>
        </w:rPr>
        <w:t xml:space="preserve">21а, </w:t>
      </w:r>
      <w:r w:rsidR="00AB0621">
        <w:rPr>
          <w:rFonts w:ascii="Times New Roman" w:hAnsi="Times New Roman" w:cs="Times New Roman"/>
          <w:sz w:val="24"/>
          <w:szCs w:val="24"/>
        </w:rPr>
        <w:t>44,</w:t>
      </w:r>
      <w:r w:rsidR="009E1077">
        <w:rPr>
          <w:rFonts w:ascii="Times New Roman" w:hAnsi="Times New Roman" w:cs="Times New Roman"/>
          <w:sz w:val="24"/>
          <w:szCs w:val="24"/>
        </w:rPr>
        <w:t xml:space="preserve"> </w:t>
      </w:r>
      <w:r w:rsidR="00AB0621">
        <w:rPr>
          <w:rFonts w:ascii="Times New Roman" w:hAnsi="Times New Roman" w:cs="Times New Roman"/>
          <w:sz w:val="24"/>
          <w:szCs w:val="24"/>
        </w:rPr>
        <w:t>51</w:t>
      </w:r>
      <w:r w:rsidRPr="004E55B7">
        <w:rPr>
          <w:rFonts w:ascii="Times New Roman" w:hAnsi="Times New Roman" w:cs="Times New Roman"/>
          <w:sz w:val="24"/>
          <w:szCs w:val="24"/>
        </w:rPr>
        <w:t xml:space="preserve"> до остановки «</w:t>
      </w:r>
      <w:r w:rsidR="00AB0621">
        <w:rPr>
          <w:rFonts w:ascii="Times New Roman" w:hAnsi="Times New Roman" w:cs="Times New Roman"/>
          <w:sz w:val="24"/>
          <w:szCs w:val="24"/>
        </w:rPr>
        <w:t>Институт</w:t>
      </w:r>
      <w:r w:rsidR="004E55B7">
        <w:rPr>
          <w:rFonts w:ascii="Times New Roman" w:hAnsi="Times New Roman" w:cs="Times New Roman"/>
          <w:sz w:val="24"/>
          <w:szCs w:val="24"/>
        </w:rPr>
        <w:t>»</w:t>
      </w:r>
      <w:r w:rsidRPr="004E55B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19"/>
        <w:gridCol w:w="2050"/>
        <w:gridCol w:w="4192"/>
      </w:tblGrid>
      <w:tr w:rsidR="00AA7244" w:rsidRPr="00BB11EF" w14:paraId="46D8EA5E" w14:textId="77777777" w:rsidTr="00DD6BB7">
        <w:tc>
          <w:tcPr>
            <w:tcW w:w="1319" w:type="dxa"/>
          </w:tcPr>
          <w:p w14:paraId="7BD49D6C" w14:textId="72EDC0C5" w:rsidR="00A80A75" w:rsidRPr="00DD6BB7" w:rsidRDefault="00AA7244" w:rsidP="00DD6B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1EF">
              <w:rPr>
                <w:rFonts w:ascii="Times New Roman" w:hAnsi="Times New Roman" w:cs="Times New Roman"/>
                <w:b/>
              </w:rPr>
              <w:lastRenderedPageBreak/>
              <w:t>8.30-9.00</w:t>
            </w:r>
          </w:p>
        </w:tc>
        <w:tc>
          <w:tcPr>
            <w:tcW w:w="2050" w:type="dxa"/>
          </w:tcPr>
          <w:p w14:paraId="26A8348B" w14:textId="064B8CC8" w:rsidR="00AA7244" w:rsidRPr="00BB11EF" w:rsidRDefault="00AA7244" w:rsidP="00AA7244">
            <w:pPr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</w:rPr>
              <w:t>Регистрация</w:t>
            </w:r>
          </w:p>
        </w:tc>
        <w:tc>
          <w:tcPr>
            <w:tcW w:w="4192" w:type="dxa"/>
          </w:tcPr>
          <w:p w14:paraId="1DF47929" w14:textId="55632E2B" w:rsidR="00AA7244" w:rsidRPr="00BB11EF" w:rsidRDefault="00AA7244" w:rsidP="00AA72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244" w:rsidRPr="00BB11EF" w14:paraId="1AD13021" w14:textId="77777777" w:rsidTr="00DD6BB7">
        <w:tc>
          <w:tcPr>
            <w:tcW w:w="1319" w:type="dxa"/>
          </w:tcPr>
          <w:p w14:paraId="686C6601" w14:textId="1DBD062A" w:rsidR="00AA7244" w:rsidRPr="00BB11EF" w:rsidRDefault="00AA7244" w:rsidP="00AA7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1EF">
              <w:rPr>
                <w:rFonts w:ascii="Times New Roman" w:hAnsi="Times New Roman" w:cs="Times New Roman"/>
                <w:b/>
              </w:rPr>
              <w:t>9.00-9.</w:t>
            </w:r>
            <w:r w:rsidR="00D969D4" w:rsidRPr="00BB11EF">
              <w:rPr>
                <w:rFonts w:ascii="Times New Roman" w:hAnsi="Times New Roman" w:cs="Times New Roman"/>
                <w:b/>
              </w:rPr>
              <w:t>3</w:t>
            </w:r>
            <w:r w:rsidRPr="00BB11E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50" w:type="dxa"/>
          </w:tcPr>
          <w:p w14:paraId="21921207" w14:textId="1D42E6B5" w:rsidR="00AA7244" w:rsidRPr="00BB11EF" w:rsidRDefault="00AA7244" w:rsidP="00AA7244">
            <w:pPr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</w:rPr>
              <w:t xml:space="preserve">Открытие семинара педагогических работников ДОО </w:t>
            </w:r>
          </w:p>
        </w:tc>
        <w:tc>
          <w:tcPr>
            <w:tcW w:w="4192" w:type="dxa"/>
          </w:tcPr>
          <w:p w14:paraId="2A996E58" w14:textId="77777777" w:rsidR="00AA7244" w:rsidRPr="00BB11EF" w:rsidRDefault="00AA7244" w:rsidP="00AA7244">
            <w:pPr>
              <w:jc w:val="center"/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</w:rPr>
              <w:t xml:space="preserve">Котоманова Алла Александровна, начальник дошкольного отдела Комитета по образованию Администрации </w:t>
            </w:r>
          </w:p>
          <w:p w14:paraId="7BCA4BF7" w14:textId="5B2AEF79" w:rsidR="00AA7244" w:rsidRPr="00BB11EF" w:rsidRDefault="00AA7244" w:rsidP="00AA7244">
            <w:pPr>
              <w:jc w:val="center"/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</w:rPr>
              <w:t>г. Улан-Удэ</w:t>
            </w:r>
          </w:p>
        </w:tc>
      </w:tr>
      <w:tr w:rsidR="00AA7244" w:rsidRPr="00BB11EF" w14:paraId="425A61D3" w14:textId="77777777" w:rsidTr="00DD6BB7">
        <w:tc>
          <w:tcPr>
            <w:tcW w:w="1319" w:type="dxa"/>
          </w:tcPr>
          <w:p w14:paraId="3CBC37AB" w14:textId="14142B6E" w:rsidR="00AA7244" w:rsidRPr="00BB11EF" w:rsidRDefault="00D969D4" w:rsidP="00D96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1EF">
              <w:rPr>
                <w:rFonts w:ascii="Times New Roman" w:hAnsi="Times New Roman" w:cs="Times New Roman"/>
                <w:b/>
              </w:rPr>
              <w:t>9.35-9.50</w:t>
            </w:r>
          </w:p>
        </w:tc>
        <w:tc>
          <w:tcPr>
            <w:tcW w:w="2050" w:type="dxa"/>
          </w:tcPr>
          <w:p w14:paraId="11E63C94" w14:textId="77777777" w:rsidR="00CD3A8F" w:rsidRDefault="00AB0621" w:rsidP="00AA7244">
            <w:pPr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</w:rPr>
              <w:t xml:space="preserve">Презентация МИП </w:t>
            </w:r>
          </w:p>
          <w:p w14:paraId="1BB06348" w14:textId="2A4AC7F8" w:rsidR="00AA7244" w:rsidRPr="00BB11EF" w:rsidRDefault="00AB0621" w:rsidP="00AA7244">
            <w:pPr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</w:rPr>
              <w:t>«С чего начинается Родина»</w:t>
            </w:r>
          </w:p>
        </w:tc>
        <w:tc>
          <w:tcPr>
            <w:tcW w:w="4192" w:type="dxa"/>
          </w:tcPr>
          <w:p w14:paraId="7C17ECC1" w14:textId="0AF66B89" w:rsidR="00AA7244" w:rsidRPr="00BB11EF" w:rsidRDefault="00AB0621" w:rsidP="00AA7244">
            <w:pPr>
              <w:jc w:val="center"/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</w:rPr>
              <w:t>Орсоева Наталья Игнатьевна, заведующий МБОУ детский сад №58 «Золушка»</w:t>
            </w:r>
            <w:r w:rsidR="00C57303">
              <w:rPr>
                <w:rFonts w:ascii="Times New Roman" w:hAnsi="Times New Roman" w:cs="Times New Roman"/>
              </w:rPr>
              <w:t>,</w:t>
            </w:r>
          </w:p>
          <w:p w14:paraId="58DD718F" w14:textId="04AF952A" w:rsidR="009E1077" w:rsidRPr="00BB11EF" w:rsidRDefault="009E1077" w:rsidP="00AA7244">
            <w:pPr>
              <w:jc w:val="center"/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</w:rPr>
              <w:t>Будаева Елена Станиславовна, заведующий МАДОУ детский сад №51</w:t>
            </w:r>
          </w:p>
        </w:tc>
      </w:tr>
      <w:tr w:rsidR="00AA7244" w:rsidRPr="00BB11EF" w14:paraId="7A7AC60E" w14:textId="77777777" w:rsidTr="00010D25">
        <w:tc>
          <w:tcPr>
            <w:tcW w:w="7561" w:type="dxa"/>
            <w:gridSpan w:val="3"/>
          </w:tcPr>
          <w:p w14:paraId="3356D9DB" w14:textId="77777777" w:rsidR="00A80A75" w:rsidRDefault="00A80A75" w:rsidP="00AB06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DB3586" w14:textId="77777777" w:rsidR="00A80A75" w:rsidRDefault="00AB0621" w:rsidP="00DD6B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11EF">
              <w:rPr>
                <w:rFonts w:ascii="Times New Roman" w:hAnsi="Times New Roman" w:cs="Times New Roman"/>
                <w:b/>
              </w:rPr>
              <w:t xml:space="preserve">Клубный час </w:t>
            </w:r>
            <w:r w:rsidRPr="00BB11EF">
              <w:rPr>
                <w:rFonts w:ascii="Times New Roman" w:hAnsi="Times New Roman" w:cs="Times New Roman"/>
                <w:b/>
                <w:color w:val="000000" w:themeColor="text1"/>
              </w:rPr>
              <w:t>«Точки притяжения города»</w:t>
            </w:r>
          </w:p>
          <w:p w14:paraId="4E85B4ED" w14:textId="26092B9F" w:rsidR="00DD6BB7" w:rsidRPr="00BB11EF" w:rsidRDefault="00DD6BB7" w:rsidP="00DD6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2ADF" w:rsidRPr="00BB11EF" w14:paraId="06E5F9AA" w14:textId="77777777" w:rsidTr="00DD6BB7">
        <w:tc>
          <w:tcPr>
            <w:tcW w:w="1319" w:type="dxa"/>
            <w:vMerge w:val="restart"/>
          </w:tcPr>
          <w:p w14:paraId="5E94D1AC" w14:textId="570836BC" w:rsidR="00042ADF" w:rsidRPr="00BB11EF" w:rsidRDefault="00453AAC" w:rsidP="00AA7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</w:t>
            </w:r>
            <w:r w:rsidR="00042ADF" w:rsidRPr="00BB11EF">
              <w:rPr>
                <w:rFonts w:ascii="Times New Roman" w:hAnsi="Times New Roman" w:cs="Times New Roman"/>
                <w:b/>
                <w:bCs/>
              </w:rPr>
              <w:t>0-10.</w:t>
            </w: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  <w:p w14:paraId="530CFEBF" w14:textId="207D8660" w:rsidR="00042ADF" w:rsidRPr="00BB11EF" w:rsidRDefault="00042ADF" w:rsidP="00AA7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1CA12974" w14:textId="77777777" w:rsidR="00DD6BB7" w:rsidRDefault="00042ADF" w:rsidP="00CD3A8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B11EF">
              <w:rPr>
                <w:color w:val="000000"/>
                <w:sz w:val="22"/>
                <w:szCs w:val="22"/>
              </w:rPr>
              <w:t>Муль</w:t>
            </w:r>
            <w:r w:rsidR="00D969D4" w:rsidRPr="00BB11EF">
              <w:rPr>
                <w:color w:val="000000"/>
                <w:sz w:val="22"/>
                <w:szCs w:val="22"/>
              </w:rPr>
              <w:t xml:space="preserve">тстудия </w:t>
            </w:r>
          </w:p>
          <w:p w14:paraId="796B8C27" w14:textId="77777777" w:rsidR="00DD6BB7" w:rsidRDefault="00D969D4" w:rsidP="00CD3A8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BB11EF">
              <w:rPr>
                <w:color w:val="000000"/>
                <w:sz w:val="22"/>
                <w:szCs w:val="22"/>
              </w:rPr>
              <w:t>«Я творю мир»</w:t>
            </w:r>
            <w:r w:rsidR="009D2E32" w:rsidRPr="00BB11EF">
              <w:rPr>
                <w:color w:val="000000" w:themeColor="text1"/>
                <w:sz w:val="22"/>
                <w:szCs w:val="22"/>
              </w:rPr>
              <w:t xml:space="preserve"> </w:t>
            </w:r>
            <w:r w:rsidR="009D2E32" w:rsidRPr="00BB11E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042ADF" w:rsidRPr="00BB11EF">
              <w:rPr>
                <w:color w:val="000000"/>
                <w:sz w:val="22"/>
                <w:szCs w:val="22"/>
              </w:rPr>
              <w:t>(</w:t>
            </w:r>
            <w:r w:rsidR="00CD3A8F">
              <w:rPr>
                <w:color w:val="000000"/>
                <w:sz w:val="22"/>
                <w:szCs w:val="22"/>
              </w:rPr>
              <w:t xml:space="preserve">Кабинет </w:t>
            </w:r>
            <w:proofErr w:type="gramEnd"/>
          </w:p>
          <w:p w14:paraId="1368E2D3" w14:textId="2DECB0C6" w:rsidR="00042ADF" w:rsidRPr="00BB11EF" w:rsidRDefault="00516303" w:rsidP="00CD3A8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BB11EF">
              <w:rPr>
                <w:color w:val="000000"/>
                <w:sz w:val="22"/>
                <w:szCs w:val="22"/>
              </w:rPr>
              <w:t>Изо</w:t>
            </w:r>
            <w:proofErr w:type="gramEnd"/>
            <w:r w:rsidRPr="00BB11EF">
              <w:rPr>
                <w:color w:val="000000"/>
                <w:sz w:val="22"/>
                <w:szCs w:val="22"/>
              </w:rPr>
              <w:t xml:space="preserve"> студи</w:t>
            </w:r>
            <w:r w:rsidR="00CD3A8F">
              <w:rPr>
                <w:color w:val="000000"/>
                <w:sz w:val="22"/>
                <w:szCs w:val="22"/>
              </w:rPr>
              <w:t>и</w:t>
            </w:r>
            <w:r w:rsidR="00042ADF" w:rsidRPr="00BB11E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92" w:type="dxa"/>
          </w:tcPr>
          <w:p w14:paraId="489310CC" w14:textId="118685B0" w:rsidR="009E1077" w:rsidRPr="00BB11EF" w:rsidRDefault="009E1077" w:rsidP="00AA7244">
            <w:pPr>
              <w:jc w:val="center"/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</w:rPr>
              <w:t>Бурлакова Екатерина Игоревна, воспитатель МАДОУ детский сад №51,</w:t>
            </w:r>
          </w:p>
          <w:p w14:paraId="4521ED4E" w14:textId="077180B2" w:rsidR="008555F3" w:rsidRPr="00BB11EF" w:rsidRDefault="009E1077" w:rsidP="008555F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11EF">
              <w:rPr>
                <w:rFonts w:ascii="Times New Roman" w:hAnsi="Times New Roman" w:cs="Times New Roman"/>
              </w:rPr>
              <w:t xml:space="preserve">Дондокова Ирина Цырендоржиевна, воспитатель </w:t>
            </w:r>
            <w:r w:rsidR="00CD3A8F">
              <w:rPr>
                <w:rFonts w:ascii="Times New Roman" w:hAnsi="Times New Roman" w:cs="Times New Roman"/>
              </w:rPr>
              <w:t>МБ</w:t>
            </w:r>
            <w:r w:rsidR="008555F3" w:rsidRPr="00BB11EF">
              <w:rPr>
                <w:rFonts w:ascii="Times New Roman" w:eastAsia="Times New Roman" w:hAnsi="Times New Roman" w:cs="Times New Roman"/>
                <w:bCs/>
              </w:rPr>
              <w:t>ОУ</w:t>
            </w:r>
          </w:p>
          <w:p w14:paraId="592BF86B" w14:textId="4F18A313" w:rsidR="009D2E32" w:rsidRPr="00BB11EF" w:rsidRDefault="008555F3" w:rsidP="008555F3">
            <w:pPr>
              <w:jc w:val="center"/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eastAsia="Times New Roman" w:hAnsi="Times New Roman" w:cs="Times New Roman"/>
                <w:bCs/>
              </w:rPr>
              <w:t>детский сад № 58 «Золушка»</w:t>
            </w:r>
          </w:p>
        </w:tc>
      </w:tr>
      <w:tr w:rsidR="00042ADF" w:rsidRPr="00BB11EF" w14:paraId="2E686FB8" w14:textId="77777777" w:rsidTr="00DD6BB7">
        <w:tc>
          <w:tcPr>
            <w:tcW w:w="1319" w:type="dxa"/>
            <w:vMerge/>
          </w:tcPr>
          <w:p w14:paraId="3FA7AB9A" w14:textId="2ADF9646" w:rsidR="00042ADF" w:rsidRPr="00BB11EF" w:rsidRDefault="00042ADF" w:rsidP="00AA7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72C7E78F" w14:textId="66885395" w:rsidR="00CD3A8F" w:rsidRDefault="008F7DB2" w:rsidP="00D969D4">
            <w:pPr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</w:rPr>
              <w:t xml:space="preserve"> </w:t>
            </w:r>
            <w:r w:rsidR="00D969D4" w:rsidRPr="00BB11EF">
              <w:rPr>
                <w:rFonts w:ascii="Times New Roman" w:hAnsi="Times New Roman" w:cs="Times New Roman"/>
              </w:rPr>
              <w:t xml:space="preserve">Профессия </w:t>
            </w:r>
            <w:r w:rsidR="00DD6BB7">
              <w:rPr>
                <w:rFonts w:ascii="Times New Roman" w:hAnsi="Times New Roman" w:cs="Times New Roman"/>
              </w:rPr>
              <w:t>б</w:t>
            </w:r>
            <w:r w:rsidR="00D969D4" w:rsidRPr="00BB11EF">
              <w:rPr>
                <w:rFonts w:ascii="Times New Roman" w:hAnsi="Times New Roman" w:cs="Times New Roman"/>
              </w:rPr>
              <w:t xml:space="preserve">удущего </w:t>
            </w:r>
          </w:p>
          <w:p w14:paraId="02D77DBD" w14:textId="4A75ECE5" w:rsidR="00042ADF" w:rsidRPr="00BB11EF" w:rsidRDefault="00D969D4" w:rsidP="00D969D4">
            <w:pPr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</w:rPr>
              <w:t>(муз</w:t>
            </w:r>
            <w:r w:rsidR="00CD3A8F">
              <w:rPr>
                <w:rFonts w:ascii="Times New Roman" w:hAnsi="Times New Roman" w:cs="Times New Roman"/>
              </w:rPr>
              <w:t xml:space="preserve">ыкальный </w:t>
            </w:r>
            <w:r w:rsidRPr="00BB11EF">
              <w:rPr>
                <w:rFonts w:ascii="Times New Roman" w:hAnsi="Times New Roman" w:cs="Times New Roman"/>
              </w:rPr>
              <w:t>зал)</w:t>
            </w:r>
          </w:p>
          <w:p w14:paraId="2EE9701F" w14:textId="052E9881" w:rsidR="004E3871" w:rsidRPr="00BB11EF" w:rsidRDefault="000C6CCE" w:rsidP="00D9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</w:t>
            </w:r>
            <w:r w:rsidR="004E3871" w:rsidRPr="00BB11EF">
              <w:rPr>
                <w:rFonts w:ascii="Times New Roman" w:hAnsi="Times New Roman" w:cs="Times New Roman"/>
              </w:rPr>
              <w:t>елый)</w:t>
            </w:r>
          </w:p>
        </w:tc>
        <w:tc>
          <w:tcPr>
            <w:tcW w:w="4192" w:type="dxa"/>
          </w:tcPr>
          <w:p w14:paraId="4B866B74" w14:textId="16FB59C4" w:rsidR="00A312A0" w:rsidRDefault="00A312A0" w:rsidP="00A312A0">
            <w:pPr>
              <w:jc w:val="center"/>
              <w:rPr>
                <w:rFonts w:ascii="Times New Roman" w:hAnsi="Times New Roman" w:cs="Times New Roman"/>
                <w:color w:val="25221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21F"/>
                <w:shd w:val="clear" w:color="auto" w:fill="FFFFFF"/>
              </w:rPr>
              <w:t xml:space="preserve"> А</w:t>
            </w:r>
            <w:r w:rsidRPr="00A312A0">
              <w:rPr>
                <w:rFonts w:ascii="Times New Roman" w:hAnsi="Times New Roman" w:cs="Times New Roman"/>
                <w:color w:val="25221F"/>
                <w:shd w:val="clear" w:color="auto" w:fill="FFFFFF"/>
              </w:rPr>
              <w:t>геев</w:t>
            </w:r>
            <w:r>
              <w:rPr>
                <w:rFonts w:ascii="Times New Roman" w:hAnsi="Times New Roman" w:cs="Times New Roman"/>
                <w:color w:val="25221F"/>
                <w:shd w:val="clear" w:color="auto" w:fill="FFFFFF"/>
              </w:rPr>
              <w:t xml:space="preserve"> Кирилл</w:t>
            </w:r>
            <w:r w:rsidR="00DD6BB7">
              <w:rPr>
                <w:rFonts w:ascii="Times New Roman" w:hAnsi="Times New Roman" w:cs="Times New Roman"/>
                <w:color w:val="25221F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25221F"/>
                <w:shd w:val="clear" w:color="auto" w:fill="FFFFFF"/>
              </w:rPr>
              <w:t xml:space="preserve"> </w:t>
            </w:r>
          </w:p>
          <w:p w14:paraId="6A3F1021" w14:textId="5FBF230B" w:rsidR="00042ADF" w:rsidRDefault="00A312A0" w:rsidP="00A312A0">
            <w:pPr>
              <w:jc w:val="center"/>
              <w:rPr>
                <w:rFonts w:ascii="Times New Roman" w:hAnsi="Times New Roman" w:cs="Times New Roman"/>
                <w:color w:val="25221F"/>
                <w:shd w:val="clear" w:color="auto" w:fill="FFFFFF"/>
              </w:rPr>
            </w:pPr>
            <w:r w:rsidRPr="00A312A0">
              <w:rPr>
                <w:rFonts w:ascii="Times New Roman" w:hAnsi="Times New Roman" w:cs="Times New Roman"/>
                <w:color w:val="25221F"/>
                <w:shd w:val="clear" w:color="auto" w:fill="FFFFFF"/>
              </w:rPr>
              <w:t xml:space="preserve"> Анастасия Шадрина</w:t>
            </w:r>
            <w:r w:rsidR="00DD6BB7">
              <w:rPr>
                <w:rFonts w:ascii="Times New Roman" w:hAnsi="Times New Roman" w:cs="Times New Roman"/>
                <w:color w:val="25221F"/>
                <w:shd w:val="clear" w:color="auto" w:fill="FFFFFF"/>
              </w:rPr>
              <w:t>, с</w:t>
            </w:r>
            <w:r>
              <w:rPr>
                <w:rFonts w:ascii="Times New Roman" w:hAnsi="Times New Roman" w:cs="Times New Roman"/>
                <w:color w:val="25221F"/>
                <w:shd w:val="clear" w:color="auto" w:fill="FFFFFF"/>
              </w:rPr>
              <w:t>туденты Государственного бюджетного профессионального образовательного учреждения</w:t>
            </w:r>
            <w:r w:rsidR="009D2E32" w:rsidRPr="00BB11EF">
              <w:rPr>
                <w:rFonts w:ascii="Times New Roman" w:hAnsi="Times New Roman" w:cs="Times New Roman"/>
                <w:color w:val="25221F"/>
                <w:shd w:val="clear" w:color="auto" w:fill="FFFFFF"/>
              </w:rPr>
              <w:t xml:space="preserve"> «Ула</w:t>
            </w:r>
            <w:r w:rsidR="00CD3A8F">
              <w:rPr>
                <w:rFonts w:ascii="Times New Roman" w:hAnsi="Times New Roman" w:cs="Times New Roman"/>
                <w:color w:val="25221F"/>
                <w:shd w:val="clear" w:color="auto" w:fill="FFFFFF"/>
              </w:rPr>
              <w:t>н-Удэнский авиационный техникум</w:t>
            </w:r>
            <w:r w:rsidR="009217C0">
              <w:rPr>
                <w:rFonts w:ascii="Times New Roman" w:hAnsi="Times New Roman" w:cs="Times New Roman"/>
                <w:color w:val="25221F"/>
                <w:shd w:val="clear" w:color="auto" w:fill="FFFFFF"/>
              </w:rPr>
              <w:t>»</w:t>
            </w:r>
            <w:r w:rsidR="00CD3A8F">
              <w:rPr>
                <w:rFonts w:ascii="Times New Roman" w:hAnsi="Times New Roman" w:cs="Times New Roman"/>
                <w:color w:val="25221F"/>
                <w:shd w:val="clear" w:color="auto" w:fill="FFFFFF"/>
              </w:rPr>
              <w:t xml:space="preserve"> </w:t>
            </w:r>
          </w:p>
          <w:p w14:paraId="013F0BDB" w14:textId="05EA4CC9" w:rsidR="00A312A0" w:rsidRDefault="00A312A0" w:rsidP="00A312A0">
            <w:pPr>
              <w:jc w:val="center"/>
              <w:rPr>
                <w:rFonts w:ascii="Times New Roman" w:hAnsi="Times New Roman" w:cs="Times New Roman"/>
                <w:color w:val="25221F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5221F"/>
                <w:shd w:val="clear" w:color="auto" w:fill="FFFFFF"/>
              </w:rPr>
              <w:t>Дашинова</w:t>
            </w:r>
            <w:proofErr w:type="spellEnd"/>
            <w:r>
              <w:rPr>
                <w:rFonts w:ascii="Times New Roman" w:hAnsi="Times New Roman" w:cs="Times New Roman"/>
                <w:color w:val="25221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5221F"/>
                <w:shd w:val="clear" w:color="auto" w:fill="FFFFFF"/>
              </w:rPr>
              <w:t>Арьяна</w:t>
            </w:r>
            <w:proofErr w:type="spellEnd"/>
            <w:r>
              <w:rPr>
                <w:rFonts w:ascii="Times New Roman" w:hAnsi="Times New Roman" w:cs="Times New Roman"/>
                <w:color w:val="25221F"/>
                <w:shd w:val="clear" w:color="auto" w:fill="FFFFFF"/>
              </w:rPr>
              <w:t xml:space="preserve"> Андреевна</w:t>
            </w:r>
            <w:r w:rsidR="00DD6BB7">
              <w:rPr>
                <w:rFonts w:ascii="Times New Roman" w:hAnsi="Times New Roman" w:cs="Times New Roman"/>
                <w:color w:val="25221F"/>
                <w:shd w:val="clear" w:color="auto" w:fill="FFFFFF"/>
              </w:rPr>
              <w:t>,</w:t>
            </w:r>
          </w:p>
          <w:p w14:paraId="0C8C2173" w14:textId="0890789D" w:rsidR="00A312A0" w:rsidRDefault="00A312A0" w:rsidP="00A312A0">
            <w:pPr>
              <w:jc w:val="center"/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</w:rPr>
              <w:t>воспитатель МАДОУ детский сад №51</w:t>
            </w:r>
            <w:r w:rsidR="00DD6BB7">
              <w:rPr>
                <w:rFonts w:ascii="Times New Roman" w:hAnsi="Times New Roman" w:cs="Times New Roman"/>
              </w:rPr>
              <w:t>,</w:t>
            </w:r>
          </w:p>
          <w:p w14:paraId="0998C9D9" w14:textId="77777777" w:rsidR="00A312A0" w:rsidRDefault="00A312A0" w:rsidP="00A312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н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Геннадьевна </w:t>
            </w:r>
          </w:p>
          <w:p w14:paraId="49507369" w14:textId="45843F7B" w:rsidR="00A312A0" w:rsidRPr="00BB11EF" w:rsidRDefault="00A312A0" w:rsidP="00A312A0">
            <w:pPr>
              <w:jc w:val="center"/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</w:rPr>
              <w:t>воспитатель МАДОУ детский сад №51</w:t>
            </w:r>
          </w:p>
        </w:tc>
      </w:tr>
      <w:tr w:rsidR="00042ADF" w:rsidRPr="00BB11EF" w14:paraId="49AEDAF4" w14:textId="77777777" w:rsidTr="00DD6BB7">
        <w:tc>
          <w:tcPr>
            <w:tcW w:w="1319" w:type="dxa"/>
            <w:vMerge/>
          </w:tcPr>
          <w:p w14:paraId="7792A0E2" w14:textId="22A466D3" w:rsidR="00042ADF" w:rsidRPr="00BB11EF" w:rsidRDefault="00042ADF" w:rsidP="00AA7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35304789" w14:textId="77777777" w:rsidR="004E3871" w:rsidRPr="00BB11EF" w:rsidRDefault="00D969D4" w:rsidP="00D969D4">
            <w:pPr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</w:rPr>
              <w:t>Конструкторское бюро «Авиационный завод»</w:t>
            </w:r>
            <w:r w:rsidR="004E3871" w:rsidRPr="00BB11EF">
              <w:rPr>
                <w:rFonts w:ascii="Times New Roman" w:hAnsi="Times New Roman" w:cs="Times New Roman"/>
              </w:rPr>
              <w:t xml:space="preserve"> </w:t>
            </w:r>
          </w:p>
          <w:p w14:paraId="5575DF83" w14:textId="77777777" w:rsidR="00042ADF" w:rsidRPr="00BB11EF" w:rsidRDefault="004E3871" w:rsidP="00D969D4">
            <w:pPr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</w:rPr>
              <w:t>(группа №5)</w:t>
            </w:r>
          </w:p>
          <w:p w14:paraId="4F330366" w14:textId="43F8FBF1" w:rsidR="004E3871" w:rsidRPr="00BB11EF" w:rsidRDefault="000C6CCE" w:rsidP="00D9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</w:t>
            </w:r>
            <w:r w:rsidR="004E3871" w:rsidRPr="00BB11EF">
              <w:rPr>
                <w:rFonts w:ascii="Times New Roman" w:hAnsi="Times New Roman" w:cs="Times New Roman"/>
              </w:rPr>
              <w:t>иний)</w:t>
            </w:r>
          </w:p>
        </w:tc>
        <w:tc>
          <w:tcPr>
            <w:tcW w:w="4192" w:type="dxa"/>
          </w:tcPr>
          <w:p w14:paraId="67090793" w14:textId="30E53032" w:rsidR="0030788D" w:rsidRDefault="0030788D" w:rsidP="004E3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ргеевна</w:t>
            </w:r>
            <w:r w:rsidR="00DD6BB7">
              <w:rPr>
                <w:rFonts w:ascii="Times New Roman" w:hAnsi="Times New Roman" w:cs="Times New Roman"/>
              </w:rPr>
              <w:t>, с</w:t>
            </w:r>
            <w:r w:rsidRPr="0030788D">
              <w:rPr>
                <w:rFonts w:ascii="Times New Roman" w:hAnsi="Times New Roman" w:cs="Times New Roman"/>
              </w:rPr>
              <w:t>пециалист по организационной работе Первичной профсоюзной общественной организации "Улан-Удэнский авиационный завод"</w:t>
            </w:r>
            <w:r w:rsidR="00DD6BB7">
              <w:rPr>
                <w:rFonts w:ascii="Times New Roman" w:hAnsi="Times New Roman" w:cs="Times New Roman"/>
              </w:rPr>
              <w:t>,</w:t>
            </w:r>
          </w:p>
          <w:p w14:paraId="58CCC9E0" w14:textId="2422D318" w:rsidR="00042ADF" w:rsidRPr="00BB11EF" w:rsidRDefault="00516303" w:rsidP="004E3871">
            <w:pPr>
              <w:jc w:val="center"/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</w:rPr>
              <w:t>Нал</w:t>
            </w:r>
            <w:r w:rsidR="000C6CCE">
              <w:rPr>
                <w:rFonts w:ascii="Times New Roman" w:hAnsi="Times New Roman" w:cs="Times New Roman"/>
              </w:rPr>
              <w:t>ё</w:t>
            </w:r>
            <w:r w:rsidRPr="00BB11EF">
              <w:rPr>
                <w:rFonts w:ascii="Times New Roman" w:hAnsi="Times New Roman" w:cs="Times New Roman"/>
              </w:rPr>
              <w:t>това С</w:t>
            </w:r>
            <w:r w:rsidR="004E3871" w:rsidRPr="00BB11EF">
              <w:rPr>
                <w:rFonts w:ascii="Times New Roman" w:hAnsi="Times New Roman" w:cs="Times New Roman"/>
              </w:rPr>
              <w:t>ветлана Николаевна,</w:t>
            </w:r>
            <w:r w:rsidR="000C6CCE">
              <w:rPr>
                <w:rFonts w:ascii="Times New Roman" w:hAnsi="Times New Roman" w:cs="Times New Roman"/>
              </w:rPr>
              <w:t xml:space="preserve"> </w:t>
            </w:r>
            <w:r w:rsidR="004E3871" w:rsidRPr="00BB11EF">
              <w:rPr>
                <w:rFonts w:ascii="Times New Roman" w:hAnsi="Times New Roman" w:cs="Times New Roman"/>
              </w:rPr>
              <w:t>воспитатель МАДОУ детский сад №51</w:t>
            </w:r>
            <w:r w:rsidR="000C6CCE">
              <w:rPr>
                <w:rFonts w:ascii="Times New Roman" w:hAnsi="Times New Roman" w:cs="Times New Roman"/>
              </w:rPr>
              <w:t>,</w:t>
            </w:r>
          </w:p>
          <w:p w14:paraId="3786CE8D" w14:textId="2BDA221D" w:rsidR="004E3871" w:rsidRPr="00BB11EF" w:rsidRDefault="004E3871" w:rsidP="000C6CCE">
            <w:pPr>
              <w:jc w:val="center"/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</w:rPr>
              <w:t>Рябкова</w:t>
            </w:r>
            <w:r w:rsidR="000C6CCE">
              <w:rPr>
                <w:rFonts w:ascii="Times New Roman" w:hAnsi="Times New Roman" w:cs="Times New Roman"/>
              </w:rPr>
              <w:t xml:space="preserve"> </w:t>
            </w:r>
            <w:r w:rsidRPr="00BB11EF">
              <w:rPr>
                <w:rFonts w:ascii="Times New Roman" w:hAnsi="Times New Roman" w:cs="Times New Roman"/>
              </w:rPr>
              <w:t>Наталья Владимировна, воспитатель МАДОУ детский сад №51</w:t>
            </w:r>
          </w:p>
        </w:tc>
      </w:tr>
      <w:tr w:rsidR="00042ADF" w:rsidRPr="00BB11EF" w14:paraId="6CBBAB4B" w14:textId="77777777" w:rsidTr="00DD6BB7">
        <w:trPr>
          <w:trHeight w:val="1408"/>
        </w:trPr>
        <w:tc>
          <w:tcPr>
            <w:tcW w:w="1319" w:type="dxa"/>
            <w:vMerge/>
          </w:tcPr>
          <w:p w14:paraId="5A0507C2" w14:textId="4BCA5938" w:rsidR="00042ADF" w:rsidRPr="00BB11EF" w:rsidRDefault="00042ADF" w:rsidP="00AA7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3E560CF0" w14:textId="70E180DD" w:rsidR="00516303" w:rsidRPr="00BB11EF" w:rsidRDefault="005F2A31" w:rsidP="00AA7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рминал Д</w:t>
            </w:r>
            <w:r w:rsidR="009E1077" w:rsidRPr="00BB11EF">
              <w:rPr>
                <w:rFonts w:ascii="Times New Roman" w:hAnsi="Times New Roman" w:cs="Times New Roman"/>
              </w:rPr>
              <w:t>етский»</w:t>
            </w:r>
          </w:p>
          <w:p w14:paraId="6B6E8234" w14:textId="79FC12B1" w:rsidR="00042ADF" w:rsidRPr="00BB11EF" w:rsidRDefault="00516303" w:rsidP="00AA7244">
            <w:pPr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</w:rPr>
              <w:t xml:space="preserve">группа </w:t>
            </w:r>
            <w:r w:rsidR="000C6CCE">
              <w:rPr>
                <w:rFonts w:ascii="Times New Roman" w:hAnsi="Times New Roman" w:cs="Times New Roman"/>
              </w:rPr>
              <w:t>№</w:t>
            </w:r>
            <w:r w:rsidRPr="00BB11EF">
              <w:rPr>
                <w:rFonts w:ascii="Times New Roman" w:hAnsi="Times New Roman" w:cs="Times New Roman"/>
              </w:rPr>
              <w:t>7</w:t>
            </w:r>
          </w:p>
          <w:p w14:paraId="0E0790CB" w14:textId="04621274" w:rsidR="004E3871" w:rsidRPr="00BB11EF" w:rsidRDefault="000C6CCE" w:rsidP="00AA7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</w:t>
            </w:r>
            <w:r w:rsidR="004E3871" w:rsidRPr="00BB11EF">
              <w:rPr>
                <w:rFonts w:ascii="Times New Roman" w:hAnsi="Times New Roman" w:cs="Times New Roman"/>
              </w:rPr>
              <w:t>расный)</w:t>
            </w:r>
          </w:p>
        </w:tc>
        <w:tc>
          <w:tcPr>
            <w:tcW w:w="4192" w:type="dxa"/>
          </w:tcPr>
          <w:p w14:paraId="27EC5362" w14:textId="1A3989B5" w:rsidR="00BB11EF" w:rsidRPr="00BB11EF" w:rsidRDefault="00BB11EF" w:rsidP="00AA7244">
            <w:pPr>
              <w:jc w:val="center"/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</w:rPr>
              <w:t>Ухинова Ирина Васильевна</w:t>
            </w:r>
            <w:r w:rsidR="00C57303">
              <w:rPr>
                <w:rFonts w:ascii="Times New Roman" w:hAnsi="Times New Roman" w:cs="Times New Roman"/>
              </w:rPr>
              <w:t xml:space="preserve">, </w:t>
            </w:r>
            <w:r w:rsidRPr="00BB11EF">
              <w:rPr>
                <w:rFonts w:ascii="Times New Roman" w:hAnsi="Times New Roman" w:cs="Times New Roman"/>
              </w:rPr>
              <w:t xml:space="preserve">ведущий библиотекарь </w:t>
            </w:r>
            <w:r w:rsidR="005F2A31">
              <w:rPr>
                <w:rFonts w:ascii="Times New Roman" w:hAnsi="Times New Roman" w:cs="Times New Roman"/>
              </w:rPr>
              <w:t>Библиотеки филиал №6 «Терминал Д</w:t>
            </w:r>
            <w:r w:rsidRPr="00BB11EF">
              <w:rPr>
                <w:rFonts w:ascii="Times New Roman" w:hAnsi="Times New Roman" w:cs="Times New Roman"/>
              </w:rPr>
              <w:t>етский»</w:t>
            </w:r>
            <w:r w:rsidR="000C6CCE">
              <w:rPr>
                <w:rFonts w:ascii="Times New Roman" w:hAnsi="Times New Roman" w:cs="Times New Roman"/>
              </w:rPr>
              <w:t>,</w:t>
            </w:r>
          </w:p>
          <w:p w14:paraId="534A8420" w14:textId="73815EC6" w:rsidR="00516303" w:rsidRPr="00BB11EF" w:rsidRDefault="00D969D4" w:rsidP="00BB11EF">
            <w:pPr>
              <w:jc w:val="center"/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</w:rPr>
              <w:t>Старикова Людмила Александровна, воспитатель МАДОУ детский сад №51</w:t>
            </w:r>
          </w:p>
        </w:tc>
      </w:tr>
      <w:tr w:rsidR="00042ADF" w:rsidRPr="00BB11EF" w14:paraId="0F293838" w14:textId="77777777" w:rsidTr="00DD6BB7">
        <w:tc>
          <w:tcPr>
            <w:tcW w:w="1319" w:type="dxa"/>
            <w:vMerge/>
          </w:tcPr>
          <w:p w14:paraId="42ABFFF6" w14:textId="77777777" w:rsidR="00042ADF" w:rsidRPr="00BB11EF" w:rsidRDefault="00042ADF" w:rsidP="00AA7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5B7224F2" w14:textId="77777777" w:rsidR="000C6CCE" w:rsidRDefault="004E3871" w:rsidP="004E3871">
            <w:pPr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</w:rPr>
              <w:t xml:space="preserve">Парк культуры и отдыха </w:t>
            </w:r>
          </w:p>
          <w:p w14:paraId="4B61927A" w14:textId="2C013E6B" w:rsidR="000C6CCE" w:rsidRDefault="000C6CCE" w:rsidP="004E3871">
            <w:pPr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</w:rPr>
              <w:t>И</w:t>
            </w:r>
            <w:r w:rsidR="004E3871" w:rsidRPr="00BB11E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ени </w:t>
            </w:r>
            <w:r w:rsidR="004E3871" w:rsidRPr="00BB11EF">
              <w:rPr>
                <w:rFonts w:ascii="Times New Roman" w:hAnsi="Times New Roman" w:cs="Times New Roman"/>
              </w:rPr>
              <w:t>Д.Ж. Жанаева</w:t>
            </w:r>
            <w:r w:rsidR="00516303" w:rsidRPr="00BB11EF">
              <w:rPr>
                <w:rFonts w:ascii="Times New Roman" w:hAnsi="Times New Roman" w:cs="Times New Roman"/>
              </w:rPr>
              <w:t xml:space="preserve"> </w:t>
            </w:r>
          </w:p>
          <w:p w14:paraId="33F16C4C" w14:textId="77777777" w:rsidR="000C6CCE" w:rsidRDefault="00516303" w:rsidP="000C6CCE">
            <w:pPr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</w:rPr>
              <w:t>группа 6</w:t>
            </w:r>
            <w:r w:rsidR="000C6CCE">
              <w:rPr>
                <w:rFonts w:ascii="Times New Roman" w:hAnsi="Times New Roman" w:cs="Times New Roman"/>
              </w:rPr>
              <w:t xml:space="preserve">  </w:t>
            </w:r>
          </w:p>
          <w:p w14:paraId="4B125139" w14:textId="77777777" w:rsidR="004E3871" w:rsidRDefault="000C6CCE" w:rsidP="000C6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</w:t>
            </w:r>
            <w:r w:rsidR="004E3871" w:rsidRPr="00BB11EF">
              <w:rPr>
                <w:rFonts w:ascii="Times New Roman" w:hAnsi="Times New Roman" w:cs="Times New Roman"/>
              </w:rPr>
              <w:t>еленый)</w:t>
            </w:r>
          </w:p>
          <w:p w14:paraId="5B874EBE" w14:textId="31C76FA1" w:rsidR="00A80A75" w:rsidRPr="00BB11EF" w:rsidRDefault="00A80A75" w:rsidP="000C6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2" w:type="dxa"/>
          </w:tcPr>
          <w:p w14:paraId="3DD9BF56" w14:textId="77777777" w:rsidR="00042ADF" w:rsidRDefault="004E3871" w:rsidP="00AA7244">
            <w:pPr>
              <w:jc w:val="center"/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</w:rPr>
              <w:t>Гончарова Анна Николаевна</w:t>
            </w:r>
            <w:r w:rsidR="000C6CCE">
              <w:rPr>
                <w:rFonts w:ascii="Times New Roman" w:hAnsi="Times New Roman" w:cs="Times New Roman"/>
              </w:rPr>
              <w:t xml:space="preserve">, </w:t>
            </w:r>
            <w:r w:rsidRPr="00BB11EF">
              <w:rPr>
                <w:rFonts w:ascii="Times New Roman" w:hAnsi="Times New Roman" w:cs="Times New Roman"/>
              </w:rPr>
              <w:t xml:space="preserve"> воспитатель МАДОУ детский сад №51</w:t>
            </w:r>
            <w:r w:rsidR="00746E64">
              <w:rPr>
                <w:rFonts w:ascii="Times New Roman" w:hAnsi="Times New Roman" w:cs="Times New Roman"/>
              </w:rPr>
              <w:t xml:space="preserve">, </w:t>
            </w:r>
          </w:p>
          <w:p w14:paraId="1A490218" w14:textId="77777777" w:rsidR="00746E64" w:rsidRDefault="00746E64" w:rsidP="00AA7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данова Наталья Викторовна, </w:t>
            </w:r>
          </w:p>
          <w:p w14:paraId="70E4A8B6" w14:textId="042EDAD3" w:rsidR="00746E64" w:rsidRPr="00BB11EF" w:rsidRDefault="00746E64" w:rsidP="00AA7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МАДОУ детский сад №51</w:t>
            </w:r>
          </w:p>
        </w:tc>
      </w:tr>
      <w:tr w:rsidR="00042ADF" w:rsidRPr="00BB11EF" w14:paraId="5BFCB97B" w14:textId="77777777" w:rsidTr="00DD6BB7">
        <w:tc>
          <w:tcPr>
            <w:tcW w:w="1319" w:type="dxa"/>
            <w:vMerge/>
          </w:tcPr>
          <w:p w14:paraId="1FF21046" w14:textId="7DE2146D" w:rsidR="00042ADF" w:rsidRPr="00BB11EF" w:rsidRDefault="00042ADF" w:rsidP="00AA7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03858C2B" w14:textId="1C222AAD" w:rsidR="00042ADF" w:rsidRPr="00BB11EF" w:rsidRDefault="004E3871" w:rsidP="00AA7244">
            <w:pPr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</w:rPr>
              <w:t>Путеводитель по п</w:t>
            </w:r>
            <w:r w:rsidR="000C6CCE">
              <w:rPr>
                <w:rFonts w:ascii="Times New Roman" w:hAnsi="Times New Roman" w:cs="Times New Roman"/>
              </w:rPr>
              <w:t>ос</w:t>
            </w:r>
            <w:r w:rsidRPr="00BB11EF">
              <w:rPr>
                <w:rFonts w:ascii="Times New Roman" w:hAnsi="Times New Roman" w:cs="Times New Roman"/>
              </w:rPr>
              <w:t>.</w:t>
            </w:r>
            <w:r w:rsidR="000C6CCE">
              <w:rPr>
                <w:rFonts w:ascii="Times New Roman" w:hAnsi="Times New Roman" w:cs="Times New Roman"/>
              </w:rPr>
              <w:t xml:space="preserve"> </w:t>
            </w:r>
            <w:r w:rsidRPr="00BB11EF">
              <w:rPr>
                <w:rFonts w:ascii="Times New Roman" w:hAnsi="Times New Roman" w:cs="Times New Roman"/>
              </w:rPr>
              <w:t>Загорск. (каб</w:t>
            </w:r>
            <w:r w:rsidR="000C6CCE">
              <w:rPr>
                <w:rFonts w:ascii="Times New Roman" w:hAnsi="Times New Roman" w:cs="Times New Roman"/>
              </w:rPr>
              <w:t>инет б</w:t>
            </w:r>
            <w:r w:rsidRPr="00BB11EF">
              <w:rPr>
                <w:rFonts w:ascii="Times New Roman" w:hAnsi="Times New Roman" w:cs="Times New Roman"/>
              </w:rPr>
              <w:t>ур</w:t>
            </w:r>
            <w:r w:rsidR="000C6CCE">
              <w:rPr>
                <w:rFonts w:ascii="Times New Roman" w:hAnsi="Times New Roman" w:cs="Times New Roman"/>
              </w:rPr>
              <w:t xml:space="preserve">ятского </w:t>
            </w:r>
            <w:r w:rsidRPr="00BB11EF">
              <w:rPr>
                <w:rFonts w:ascii="Times New Roman" w:hAnsi="Times New Roman" w:cs="Times New Roman"/>
              </w:rPr>
              <w:t>яз</w:t>
            </w:r>
            <w:r w:rsidR="000C6CCE">
              <w:rPr>
                <w:rFonts w:ascii="Times New Roman" w:hAnsi="Times New Roman" w:cs="Times New Roman"/>
              </w:rPr>
              <w:t>ыка</w:t>
            </w:r>
            <w:r w:rsidRPr="00BB11EF">
              <w:rPr>
                <w:rFonts w:ascii="Times New Roman" w:hAnsi="Times New Roman" w:cs="Times New Roman"/>
              </w:rPr>
              <w:t>)</w:t>
            </w:r>
          </w:p>
          <w:p w14:paraId="0643CA25" w14:textId="77777777" w:rsidR="004E3871" w:rsidRDefault="004E3871" w:rsidP="00AA7244">
            <w:pPr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</w:rPr>
              <w:t>(Желтый)</w:t>
            </w:r>
          </w:p>
          <w:p w14:paraId="24671D61" w14:textId="18C2DA77" w:rsidR="00A80A75" w:rsidRPr="00BB11EF" w:rsidRDefault="00A80A75" w:rsidP="00AA7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2" w:type="dxa"/>
          </w:tcPr>
          <w:p w14:paraId="5FA1577F" w14:textId="77777777" w:rsidR="00042ADF" w:rsidRDefault="00042ADF" w:rsidP="000C6CCE">
            <w:pPr>
              <w:jc w:val="center"/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</w:rPr>
              <w:t>Карнакова</w:t>
            </w:r>
            <w:r w:rsidR="000C6CCE">
              <w:rPr>
                <w:rFonts w:ascii="Times New Roman" w:hAnsi="Times New Roman" w:cs="Times New Roman"/>
              </w:rPr>
              <w:t xml:space="preserve"> </w:t>
            </w:r>
            <w:r w:rsidR="004E3871" w:rsidRPr="00BB11EF">
              <w:rPr>
                <w:rFonts w:ascii="Times New Roman" w:hAnsi="Times New Roman" w:cs="Times New Roman"/>
              </w:rPr>
              <w:t>Елена Викторовна</w:t>
            </w:r>
            <w:r w:rsidR="00DD6BB7">
              <w:rPr>
                <w:rFonts w:ascii="Times New Roman" w:hAnsi="Times New Roman" w:cs="Times New Roman"/>
              </w:rPr>
              <w:t>,</w:t>
            </w:r>
            <w:r w:rsidR="004E3871" w:rsidRPr="00BB11EF">
              <w:rPr>
                <w:rFonts w:ascii="Times New Roman" w:hAnsi="Times New Roman" w:cs="Times New Roman"/>
              </w:rPr>
              <w:t xml:space="preserve"> воспитатель МАДОУ детский сад №51</w:t>
            </w:r>
            <w:r w:rsidR="00DD6BB7">
              <w:rPr>
                <w:rFonts w:ascii="Times New Roman" w:hAnsi="Times New Roman" w:cs="Times New Roman"/>
              </w:rPr>
              <w:t>,</w:t>
            </w:r>
          </w:p>
          <w:p w14:paraId="523F9900" w14:textId="77777777" w:rsidR="00DD6BB7" w:rsidRDefault="00DD6BB7" w:rsidP="000C6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анина Анастасия Викторовна, </w:t>
            </w:r>
          </w:p>
          <w:p w14:paraId="22DEE4D0" w14:textId="6806BCAE" w:rsidR="00DD6BB7" w:rsidRPr="00BB11EF" w:rsidRDefault="00DD6BB7" w:rsidP="000C6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 МАДОУ детский сад №51</w:t>
            </w:r>
          </w:p>
        </w:tc>
      </w:tr>
      <w:tr w:rsidR="00042ADF" w:rsidRPr="00BB11EF" w14:paraId="6AD270B0" w14:textId="77777777" w:rsidTr="00DD6BB7">
        <w:tc>
          <w:tcPr>
            <w:tcW w:w="1319" w:type="dxa"/>
            <w:vMerge/>
          </w:tcPr>
          <w:p w14:paraId="16630849" w14:textId="6CDD84DE" w:rsidR="00042ADF" w:rsidRPr="00BB11EF" w:rsidRDefault="00042ADF" w:rsidP="00AA7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3199527E" w14:textId="77777777" w:rsidR="00042ADF" w:rsidRPr="00BB11EF" w:rsidRDefault="004E3871" w:rsidP="00AA7244">
            <w:pPr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</w:rPr>
              <w:t>Квест «Путешествие по поселку авиастроителей»</w:t>
            </w:r>
          </w:p>
          <w:p w14:paraId="7041A3AC" w14:textId="1167CF9B" w:rsidR="004E3871" w:rsidRPr="00BB11EF" w:rsidRDefault="004E3871" w:rsidP="000C6CCE">
            <w:pPr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</w:rPr>
              <w:t>(</w:t>
            </w:r>
            <w:r w:rsidR="000C6CCE">
              <w:rPr>
                <w:rFonts w:ascii="Times New Roman" w:hAnsi="Times New Roman" w:cs="Times New Roman"/>
              </w:rPr>
              <w:t>О</w:t>
            </w:r>
            <w:r w:rsidRPr="00BB11EF">
              <w:rPr>
                <w:rFonts w:ascii="Times New Roman" w:hAnsi="Times New Roman" w:cs="Times New Roman"/>
              </w:rPr>
              <w:t>ранжевый)</w:t>
            </w:r>
          </w:p>
        </w:tc>
        <w:tc>
          <w:tcPr>
            <w:tcW w:w="4192" w:type="dxa"/>
          </w:tcPr>
          <w:p w14:paraId="548DFB76" w14:textId="77777777" w:rsidR="00042ADF" w:rsidRDefault="00EB0146" w:rsidP="004E3871">
            <w:pPr>
              <w:jc w:val="center"/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</w:rPr>
              <w:t>Ахмадулина Т</w:t>
            </w:r>
            <w:r w:rsidR="004E3871" w:rsidRPr="00BB11EF">
              <w:rPr>
                <w:rFonts w:ascii="Times New Roman" w:hAnsi="Times New Roman" w:cs="Times New Roman"/>
              </w:rPr>
              <w:t>атьяна Васильевна</w:t>
            </w:r>
            <w:r w:rsidR="00C57303">
              <w:rPr>
                <w:rFonts w:ascii="Times New Roman" w:hAnsi="Times New Roman" w:cs="Times New Roman"/>
              </w:rPr>
              <w:t>,</w:t>
            </w:r>
            <w:r w:rsidR="004E3871" w:rsidRPr="00BB11EF">
              <w:rPr>
                <w:rFonts w:ascii="Times New Roman" w:hAnsi="Times New Roman" w:cs="Times New Roman"/>
              </w:rPr>
              <w:t xml:space="preserve"> инструктор по физической культуре МАДОУ детский сад №51</w:t>
            </w:r>
          </w:p>
          <w:p w14:paraId="2130DE72" w14:textId="71AEA8C8" w:rsidR="00A80A75" w:rsidRPr="00BB11EF" w:rsidRDefault="00A80A75" w:rsidP="004E3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244" w:rsidRPr="00BB11EF" w14:paraId="065C4EBB" w14:textId="77777777" w:rsidTr="00DD6BB7">
        <w:tc>
          <w:tcPr>
            <w:tcW w:w="1319" w:type="dxa"/>
          </w:tcPr>
          <w:p w14:paraId="45BFCFB9" w14:textId="75482936" w:rsidR="00AA7244" w:rsidRPr="00BB11EF" w:rsidRDefault="00AA7244" w:rsidP="004E38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1EF">
              <w:rPr>
                <w:rFonts w:ascii="Times New Roman" w:hAnsi="Times New Roman" w:cs="Times New Roman"/>
                <w:b/>
                <w:bCs/>
              </w:rPr>
              <w:t>10.</w:t>
            </w:r>
            <w:r w:rsidR="004E3871" w:rsidRPr="00BB11EF">
              <w:rPr>
                <w:rFonts w:ascii="Times New Roman" w:hAnsi="Times New Roman" w:cs="Times New Roman"/>
                <w:b/>
                <w:bCs/>
              </w:rPr>
              <w:t>4</w:t>
            </w:r>
            <w:r w:rsidR="007575A3" w:rsidRPr="00BB11EF">
              <w:rPr>
                <w:rFonts w:ascii="Times New Roman" w:hAnsi="Times New Roman" w:cs="Times New Roman"/>
                <w:b/>
                <w:bCs/>
              </w:rPr>
              <w:t>0</w:t>
            </w:r>
            <w:r w:rsidRPr="00BB11EF">
              <w:rPr>
                <w:rFonts w:ascii="Times New Roman" w:hAnsi="Times New Roman" w:cs="Times New Roman"/>
                <w:b/>
                <w:bCs/>
              </w:rPr>
              <w:t>-1</w:t>
            </w:r>
            <w:r w:rsidR="007575A3" w:rsidRPr="00BB11EF">
              <w:rPr>
                <w:rFonts w:ascii="Times New Roman" w:hAnsi="Times New Roman" w:cs="Times New Roman"/>
                <w:b/>
                <w:bCs/>
              </w:rPr>
              <w:t>1</w:t>
            </w:r>
            <w:r w:rsidRPr="00BB11EF">
              <w:rPr>
                <w:rFonts w:ascii="Times New Roman" w:hAnsi="Times New Roman" w:cs="Times New Roman"/>
                <w:b/>
                <w:bCs/>
              </w:rPr>
              <w:t>.</w:t>
            </w:r>
            <w:r w:rsidR="004E3871" w:rsidRPr="00BB11E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050" w:type="dxa"/>
          </w:tcPr>
          <w:p w14:paraId="1902CBD4" w14:textId="77777777" w:rsidR="00AA7244" w:rsidRDefault="009E1077" w:rsidP="00AA7244">
            <w:pPr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  <w:b/>
              </w:rPr>
              <w:t>Интерактив с педагогами</w:t>
            </w:r>
            <w:r w:rsidRPr="00BB11EF">
              <w:rPr>
                <w:rFonts w:ascii="Times New Roman" w:hAnsi="Times New Roman" w:cs="Times New Roman"/>
              </w:rPr>
              <w:t xml:space="preserve"> «Патриотическое воспитание: от традиций к будущему»</w:t>
            </w:r>
          </w:p>
          <w:p w14:paraId="7C4EBD59" w14:textId="77777777" w:rsidR="00C57303" w:rsidRDefault="00C57303" w:rsidP="00AA7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ый зал)</w:t>
            </w:r>
          </w:p>
          <w:p w14:paraId="6A90BC27" w14:textId="65F4D2FA" w:rsidR="00A80A75" w:rsidRPr="00BB11EF" w:rsidRDefault="00A80A75" w:rsidP="00AA7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2" w:type="dxa"/>
          </w:tcPr>
          <w:p w14:paraId="4D8F1D1A" w14:textId="64202818" w:rsidR="00AA7244" w:rsidRPr="00BB11EF" w:rsidRDefault="009E1077" w:rsidP="009E1077">
            <w:pPr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</w:rPr>
              <w:t>Ситникова Татьяна Александровна, старший воспитатель МАДОУ детский сад №51</w:t>
            </w:r>
          </w:p>
        </w:tc>
      </w:tr>
      <w:tr w:rsidR="00AA7244" w:rsidRPr="00BB11EF" w14:paraId="5054DFF2" w14:textId="77777777" w:rsidTr="00DD6BB7">
        <w:tc>
          <w:tcPr>
            <w:tcW w:w="1319" w:type="dxa"/>
          </w:tcPr>
          <w:p w14:paraId="45F1FEB8" w14:textId="024762D7" w:rsidR="00AA7244" w:rsidRPr="00BB11EF" w:rsidRDefault="00AA7244" w:rsidP="00AA7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1EF">
              <w:rPr>
                <w:rFonts w:ascii="Times New Roman" w:hAnsi="Times New Roman" w:cs="Times New Roman"/>
                <w:b/>
                <w:bCs/>
              </w:rPr>
              <w:t>11.</w:t>
            </w:r>
            <w:r w:rsidR="004E3871" w:rsidRPr="00BB11EF">
              <w:rPr>
                <w:rFonts w:ascii="Times New Roman" w:hAnsi="Times New Roman" w:cs="Times New Roman"/>
                <w:b/>
                <w:bCs/>
              </w:rPr>
              <w:t>1</w:t>
            </w:r>
            <w:r w:rsidR="007575A3" w:rsidRPr="00BB11EF">
              <w:rPr>
                <w:rFonts w:ascii="Times New Roman" w:hAnsi="Times New Roman" w:cs="Times New Roman"/>
                <w:b/>
                <w:bCs/>
              </w:rPr>
              <w:t>0</w:t>
            </w:r>
            <w:r w:rsidRPr="00BB11EF">
              <w:rPr>
                <w:rFonts w:ascii="Times New Roman" w:hAnsi="Times New Roman" w:cs="Times New Roman"/>
                <w:b/>
                <w:bCs/>
              </w:rPr>
              <w:t>-</w:t>
            </w:r>
          </w:p>
          <w:p w14:paraId="5E3D9574" w14:textId="2DF8C62A" w:rsidR="00AA7244" w:rsidRPr="00BB11EF" w:rsidRDefault="004E3871" w:rsidP="007575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1EF">
              <w:rPr>
                <w:rFonts w:ascii="Times New Roman" w:hAnsi="Times New Roman" w:cs="Times New Roman"/>
                <w:b/>
                <w:bCs/>
              </w:rPr>
              <w:t>11</w:t>
            </w:r>
            <w:r w:rsidR="00AA7244" w:rsidRPr="00BB11EF">
              <w:rPr>
                <w:rFonts w:ascii="Times New Roman" w:hAnsi="Times New Roman" w:cs="Times New Roman"/>
                <w:b/>
                <w:bCs/>
              </w:rPr>
              <w:t>.</w:t>
            </w:r>
            <w:r w:rsidRPr="00BB11EF">
              <w:rPr>
                <w:rFonts w:ascii="Times New Roman" w:hAnsi="Times New Roman" w:cs="Times New Roman"/>
                <w:b/>
                <w:bCs/>
              </w:rPr>
              <w:t>2</w:t>
            </w:r>
            <w:r w:rsidR="007575A3" w:rsidRPr="00BB11E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50" w:type="dxa"/>
          </w:tcPr>
          <w:p w14:paraId="7B9B6EA9" w14:textId="08F8264B" w:rsidR="00AA7244" w:rsidRPr="00BB11EF" w:rsidRDefault="007575A3" w:rsidP="00AA7244">
            <w:pPr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</w:rPr>
              <w:t>Круглый стол</w:t>
            </w:r>
            <w:r w:rsidR="00EF3E2F" w:rsidRPr="00BB11EF">
              <w:rPr>
                <w:rFonts w:ascii="Times New Roman" w:hAnsi="Times New Roman" w:cs="Times New Roman"/>
              </w:rPr>
              <w:t xml:space="preserve"> «Вызовы времени</w:t>
            </w:r>
            <w:r w:rsidR="008555F3" w:rsidRPr="00BB11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92" w:type="dxa"/>
          </w:tcPr>
          <w:p w14:paraId="3E7A5EB6" w14:textId="77777777" w:rsidR="007575A3" w:rsidRPr="00BB11EF" w:rsidRDefault="007575A3" w:rsidP="007575A3">
            <w:pPr>
              <w:jc w:val="center"/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</w:rPr>
              <w:t xml:space="preserve">Котоманова Алла Александровна, начальник дошкольного отдела Комитета по образованию Администрации </w:t>
            </w:r>
          </w:p>
          <w:p w14:paraId="77905012" w14:textId="67EAA283" w:rsidR="007575A3" w:rsidRPr="00BB11EF" w:rsidRDefault="007575A3" w:rsidP="007575A3">
            <w:pPr>
              <w:jc w:val="center"/>
              <w:rPr>
                <w:rFonts w:ascii="Times New Roman" w:hAnsi="Times New Roman" w:cs="Times New Roman"/>
              </w:rPr>
            </w:pPr>
            <w:r w:rsidRPr="00BB11EF">
              <w:rPr>
                <w:rFonts w:ascii="Times New Roman" w:hAnsi="Times New Roman" w:cs="Times New Roman"/>
              </w:rPr>
              <w:t xml:space="preserve">г. Улан-Удэ, </w:t>
            </w:r>
          </w:p>
          <w:p w14:paraId="148D82B5" w14:textId="77777777" w:rsidR="00AA7244" w:rsidRDefault="007575A3" w:rsidP="007575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1EF">
              <w:rPr>
                <w:rFonts w:ascii="Times New Roman" w:hAnsi="Times New Roman" w:cs="Times New Roman"/>
              </w:rPr>
              <w:t>Желибо</w:t>
            </w:r>
            <w:proofErr w:type="spellEnd"/>
            <w:r w:rsidRPr="00BB11EF">
              <w:rPr>
                <w:rFonts w:ascii="Times New Roman" w:hAnsi="Times New Roman" w:cs="Times New Roman"/>
              </w:rPr>
              <w:t xml:space="preserve"> Марина Анатольевна, МКУ «МЦРО </w:t>
            </w:r>
            <w:proofErr w:type="gramStart"/>
            <w:r w:rsidRPr="00BB11EF">
              <w:rPr>
                <w:rFonts w:ascii="Times New Roman" w:hAnsi="Times New Roman" w:cs="Times New Roman"/>
              </w:rPr>
              <w:t>КО</w:t>
            </w:r>
            <w:proofErr w:type="gramEnd"/>
            <w:r w:rsidRPr="00BB11EF">
              <w:rPr>
                <w:rFonts w:ascii="Times New Roman" w:hAnsi="Times New Roman" w:cs="Times New Roman"/>
              </w:rPr>
              <w:t>», аналитик</w:t>
            </w:r>
          </w:p>
          <w:p w14:paraId="16F1ABB4" w14:textId="765CA837" w:rsidR="00746E64" w:rsidRPr="00BB11EF" w:rsidRDefault="00746E64" w:rsidP="007575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303" w:rsidRPr="00BB11EF" w14:paraId="0ADE013E" w14:textId="77777777" w:rsidTr="00DD6BB7">
        <w:tc>
          <w:tcPr>
            <w:tcW w:w="1319" w:type="dxa"/>
          </w:tcPr>
          <w:p w14:paraId="11A1B176" w14:textId="27B7FBE6" w:rsidR="00C57303" w:rsidRPr="00BB11EF" w:rsidRDefault="00453AAC" w:rsidP="00AA7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00</w:t>
            </w:r>
          </w:p>
        </w:tc>
        <w:tc>
          <w:tcPr>
            <w:tcW w:w="2050" w:type="dxa"/>
          </w:tcPr>
          <w:p w14:paraId="0321B604" w14:textId="5FAC8F09" w:rsidR="00C57303" w:rsidRPr="00BB11EF" w:rsidRDefault="00AC265D" w:rsidP="00AA7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-</w:t>
            </w:r>
            <w:r w:rsidR="00453AAC">
              <w:rPr>
                <w:rFonts w:ascii="Times New Roman" w:hAnsi="Times New Roman" w:cs="Times New Roman"/>
              </w:rPr>
              <w:t>брейк</w:t>
            </w:r>
          </w:p>
        </w:tc>
        <w:tc>
          <w:tcPr>
            <w:tcW w:w="4192" w:type="dxa"/>
          </w:tcPr>
          <w:p w14:paraId="13DC1A1F" w14:textId="77777777" w:rsidR="00C57303" w:rsidRDefault="00C57303" w:rsidP="007575A3">
            <w:pPr>
              <w:jc w:val="center"/>
              <w:rPr>
                <w:rFonts w:ascii="Times New Roman" w:hAnsi="Times New Roman" w:cs="Times New Roman"/>
              </w:rPr>
            </w:pPr>
          </w:p>
          <w:p w14:paraId="3F506922" w14:textId="77777777" w:rsidR="00746E64" w:rsidRPr="00BB11EF" w:rsidRDefault="00746E64" w:rsidP="007575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32032A9" w14:textId="36042D45" w:rsidR="005B7FD4" w:rsidRPr="00BB11EF" w:rsidRDefault="005B7FD4" w:rsidP="005B7FD4">
      <w:pPr>
        <w:jc w:val="center"/>
      </w:pPr>
      <w:bookmarkStart w:id="0" w:name="_GoBack"/>
      <w:bookmarkEnd w:id="0"/>
    </w:p>
    <w:p w14:paraId="65445EE0" w14:textId="77777777" w:rsidR="00B51215" w:rsidRPr="00BB11EF" w:rsidRDefault="00B51215" w:rsidP="005B7FD4">
      <w:pPr>
        <w:jc w:val="center"/>
      </w:pPr>
    </w:p>
    <w:sectPr w:rsidR="00B51215" w:rsidRPr="00BB11EF" w:rsidSect="00E70120">
      <w:pgSz w:w="16838" w:h="11906" w:orient="landscape"/>
      <w:pgMar w:top="709" w:right="720" w:bottom="426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67B90" w14:textId="77777777" w:rsidR="008A01A7" w:rsidRDefault="008A01A7" w:rsidP="00DD6BB7">
      <w:pPr>
        <w:spacing w:after="0" w:line="240" w:lineRule="auto"/>
      </w:pPr>
      <w:r>
        <w:separator/>
      </w:r>
    </w:p>
  </w:endnote>
  <w:endnote w:type="continuationSeparator" w:id="0">
    <w:p w14:paraId="165733E1" w14:textId="77777777" w:rsidR="008A01A7" w:rsidRDefault="008A01A7" w:rsidP="00DD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Condensed">
    <w:altName w:val="Arial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E4205" w14:textId="77777777" w:rsidR="008A01A7" w:rsidRDefault="008A01A7" w:rsidP="00DD6BB7">
      <w:pPr>
        <w:spacing w:after="0" w:line="240" w:lineRule="auto"/>
      </w:pPr>
      <w:r>
        <w:separator/>
      </w:r>
    </w:p>
  </w:footnote>
  <w:footnote w:type="continuationSeparator" w:id="0">
    <w:p w14:paraId="48E3448C" w14:textId="77777777" w:rsidR="008A01A7" w:rsidRDefault="008A01A7" w:rsidP="00DD6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D53A8"/>
    <w:multiLevelType w:val="hybridMultilevel"/>
    <w:tmpl w:val="AB0EC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1D0A0F"/>
    <w:multiLevelType w:val="hybridMultilevel"/>
    <w:tmpl w:val="7270A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D7"/>
    <w:rsid w:val="0000395B"/>
    <w:rsid w:val="00013DE1"/>
    <w:rsid w:val="00024C6E"/>
    <w:rsid w:val="000250E1"/>
    <w:rsid w:val="00042ADF"/>
    <w:rsid w:val="00072875"/>
    <w:rsid w:val="000C3148"/>
    <w:rsid w:val="000C6CCE"/>
    <w:rsid w:val="000D10E3"/>
    <w:rsid w:val="000E7E62"/>
    <w:rsid w:val="00127681"/>
    <w:rsid w:val="001A330E"/>
    <w:rsid w:val="001A74D9"/>
    <w:rsid w:val="001C57B5"/>
    <w:rsid w:val="001F3B33"/>
    <w:rsid w:val="00283E74"/>
    <w:rsid w:val="002960DE"/>
    <w:rsid w:val="002D028F"/>
    <w:rsid w:val="0030788D"/>
    <w:rsid w:val="00323BCD"/>
    <w:rsid w:val="00341479"/>
    <w:rsid w:val="00344418"/>
    <w:rsid w:val="00375367"/>
    <w:rsid w:val="003811B4"/>
    <w:rsid w:val="003D4C81"/>
    <w:rsid w:val="00422DC5"/>
    <w:rsid w:val="00453AAC"/>
    <w:rsid w:val="00471A25"/>
    <w:rsid w:val="004806BD"/>
    <w:rsid w:val="004A4091"/>
    <w:rsid w:val="004E3871"/>
    <w:rsid w:val="004E4EF2"/>
    <w:rsid w:val="004E55B7"/>
    <w:rsid w:val="00516303"/>
    <w:rsid w:val="005960B7"/>
    <w:rsid w:val="005B0317"/>
    <w:rsid w:val="005B7FD4"/>
    <w:rsid w:val="005F0FC8"/>
    <w:rsid w:val="005F2A31"/>
    <w:rsid w:val="00610C0A"/>
    <w:rsid w:val="006115DB"/>
    <w:rsid w:val="00624E96"/>
    <w:rsid w:val="00662986"/>
    <w:rsid w:val="0066375C"/>
    <w:rsid w:val="00665661"/>
    <w:rsid w:val="00674763"/>
    <w:rsid w:val="00683956"/>
    <w:rsid w:val="006848CC"/>
    <w:rsid w:val="006865D9"/>
    <w:rsid w:val="006C222E"/>
    <w:rsid w:val="006C689A"/>
    <w:rsid w:val="006D22AB"/>
    <w:rsid w:val="007020E1"/>
    <w:rsid w:val="00703835"/>
    <w:rsid w:val="00707F04"/>
    <w:rsid w:val="0074270A"/>
    <w:rsid w:val="0074341D"/>
    <w:rsid w:val="00746E64"/>
    <w:rsid w:val="007575A3"/>
    <w:rsid w:val="00767AF2"/>
    <w:rsid w:val="00795C64"/>
    <w:rsid w:val="00805394"/>
    <w:rsid w:val="00836162"/>
    <w:rsid w:val="00844D84"/>
    <w:rsid w:val="008555F3"/>
    <w:rsid w:val="0085563A"/>
    <w:rsid w:val="00857EC1"/>
    <w:rsid w:val="008A01A7"/>
    <w:rsid w:val="008F7DB2"/>
    <w:rsid w:val="009217C0"/>
    <w:rsid w:val="00926AD3"/>
    <w:rsid w:val="00971E9E"/>
    <w:rsid w:val="009729E4"/>
    <w:rsid w:val="009D2E32"/>
    <w:rsid w:val="009E1077"/>
    <w:rsid w:val="009E319A"/>
    <w:rsid w:val="009F6829"/>
    <w:rsid w:val="00A10AD0"/>
    <w:rsid w:val="00A312A0"/>
    <w:rsid w:val="00A43A39"/>
    <w:rsid w:val="00A53A52"/>
    <w:rsid w:val="00A66264"/>
    <w:rsid w:val="00A80A4B"/>
    <w:rsid w:val="00A80A75"/>
    <w:rsid w:val="00A826B8"/>
    <w:rsid w:val="00AA7244"/>
    <w:rsid w:val="00AB0621"/>
    <w:rsid w:val="00AC265D"/>
    <w:rsid w:val="00AC72BB"/>
    <w:rsid w:val="00AF3580"/>
    <w:rsid w:val="00AF53AD"/>
    <w:rsid w:val="00B21A96"/>
    <w:rsid w:val="00B51215"/>
    <w:rsid w:val="00B803B6"/>
    <w:rsid w:val="00BB11EF"/>
    <w:rsid w:val="00BE7572"/>
    <w:rsid w:val="00C57303"/>
    <w:rsid w:val="00C66F2D"/>
    <w:rsid w:val="00C81285"/>
    <w:rsid w:val="00C93B60"/>
    <w:rsid w:val="00CD3A8F"/>
    <w:rsid w:val="00D35DA6"/>
    <w:rsid w:val="00D948A2"/>
    <w:rsid w:val="00D969D4"/>
    <w:rsid w:val="00DB7D07"/>
    <w:rsid w:val="00DD6BB7"/>
    <w:rsid w:val="00DE6741"/>
    <w:rsid w:val="00E33FD7"/>
    <w:rsid w:val="00E403A4"/>
    <w:rsid w:val="00E410AF"/>
    <w:rsid w:val="00E70120"/>
    <w:rsid w:val="00E7689E"/>
    <w:rsid w:val="00E84811"/>
    <w:rsid w:val="00E84C3E"/>
    <w:rsid w:val="00EA4F5E"/>
    <w:rsid w:val="00EA536C"/>
    <w:rsid w:val="00EB0146"/>
    <w:rsid w:val="00EF3E2F"/>
    <w:rsid w:val="00EF48A7"/>
    <w:rsid w:val="00EF52AA"/>
    <w:rsid w:val="00F25B7A"/>
    <w:rsid w:val="00F9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31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75"/>
  </w:style>
  <w:style w:type="paragraph" w:styleId="2">
    <w:name w:val="heading 2"/>
    <w:basedOn w:val="a"/>
    <w:link w:val="20"/>
    <w:uiPriority w:val="9"/>
    <w:qFormat/>
    <w:rsid w:val="003414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FD4"/>
    <w:pPr>
      <w:spacing w:after="160" w:line="254" w:lineRule="auto"/>
      <w:ind w:left="720"/>
      <w:contextualSpacing/>
    </w:pPr>
  </w:style>
  <w:style w:type="table" w:styleId="2-3">
    <w:name w:val="Medium Shading 2 Accent 3"/>
    <w:basedOn w:val="a1"/>
    <w:uiPriority w:val="64"/>
    <w:rsid w:val="005B7FD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8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C3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41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341479"/>
    <w:rPr>
      <w:b/>
      <w:bCs/>
    </w:rPr>
  </w:style>
  <w:style w:type="paragraph" w:customStyle="1" w:styleId="msonormalmrcssattr">
    <w:name w:val="msonormal_mr_css_attr"/>
    <w:basedOn w:val="a"/>
    <w:rsid w:val="0034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4147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35DA6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EA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EA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A536C"/>
  </w:style>
  <w:style w:type="paragraph" w:styleId="aa">
    <w:name w:val="Normal (Web)"/>
    <w:basedOn w:val="a"/>
    <w:uiPriority w:val="99"/>
    <w:semiHidden/>
    <w:unhideWhenUsed/>
    <w:rsid w:val="009D2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D6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D6BB7"/>
  </w:style>
  <w:style w:type="paragraph" w:styleId="ad">
    <w:name w:val="footer"/>
    <w:basedOn w:val="a"/>
    <w:link w:val="ae"/>
    <w:uiPriority w:val="99"/>
    <w:unhideWhenUsed/>
    <w:rsid w:val="00DD6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D6B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75"/>
  </w:style>
  <w:style w:type="paragraph" w:styleId="2">
    <w:name w:val="heading 2"/>
    <w:basedOn w:val="a"/>
    <w:link w:val="20"/>
    <w:uiPriority w:val="9"/>
    <w:qFormat/>
    <w:rsid w:val="003414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FD4"/>
    <w:pPr>
      <w:spacing w:after="160" w:line="254" w:lineRule="auto"/>
      <w:ind w:left="720"/>
      <w:contextualSpacing/>
    </w:pPr>
  </w:style>
  <w:style w:type="table" w:styleId="2-3">
    <w:name w:val="Medium Shading 2 Accent 3"/>
    <w:basedOn w:val="a1"/>
    <w:uiPriority w:val="64"/>
    <w:rsid w:val="005B7FD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8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C3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41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341479"/>
    <w:rPr>
      <w:b/>
      <w:bCs/>
    </w:rPr>
  </w:style>
  <w:style w:type="paragraph" w:customStyle="1" w:styleId="msonormalmrcssattr">
    <w:name w:val="msonormal_mr_css_attr"/>
    <w:basedOn w:val="a"/>
    <w:rsid w:val="0034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4147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35DA6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EA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EA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A536C"/>
  </w:style>
  <w:style w:type="paragraph" w:styleId="aa">
    <w:name w:val="Normal (Web)"/>
    <w:basedOn w:val="a"/>
    <w:uiPriority w:val="99"/>
    <w:semiHidden/>
    <w:unhideWhenUsed/>
    <w:rsid w:val="009D2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D6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D6BB7"/>
  </w:style>
  <w:style w:type="paragraph" w:styleId="ad">
    <w:name w:val="footer"/>
    <w:basedOn w:val="a"/>
    <w:link w:val="ae"/>
    <w:uiPriority w:val="99"/>
    <w:unhideWhenUsed/>
    <w:rsid w:val="00DD6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D6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1AD8E-73A0-4D9A-8627-917DC3B0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ая Шапочка</dc:creator>
  <cp:keywords/>
  <dc:description/>
  <cp:lastModifiedBy>Красная Шапочка</cp:lastModifiedBy>
  <cp:revision>65</cp:revision>
  <cp:lastPrinted>2025-03-10T07:34:00Z</cp:lastPrinted>
  <dcterms:created xsi:type="dcterms:W3CDTF">2023-06-05T09:13:00Z</dcterms:created>
  <dcterms:modified xsi:type="dcterms:W3CDTF">2025-03-17T02:42:00Z</dcterms:modified>
</cp:coreProperties>
</file>